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C6" w:rsidRPr="0067147B" w:rsidRDefault="00D763C6" w:rsidP="0013670A"/>
    <w:p w:rsidR="008E2F7E" w:rsidRPr="0067147B" w:rsidRDefault="008E2F7E" w:rsidP="008E2F7E">
      <w:pPr>
        <w:jc w:val="right"/>
      </w:pPr>
    </w:p>
    <w:p w:rsidR="008E2F7E" w:rsidRPr="0067147B" w:rsidRDefault="008E2F7E" w:rsidP="008E2F7E">
      <w:pPr>
        <w:ind w:right="-648"/>
        <w:jc w:val="center"/>
        <w:rPr>
          <w:b/>
          <w:lang w:val="en-US"/>
        </w:rPr>
      </w:pPr>
      <w:r w:rsidRPr="0067147B">
        <w:rPr>
          <w:b/>
        </w:rPr>
        <w:t>Г Р А Ф И К</w:t>
      </w:r>
    </w:p>
    <w:p w:rsidR="008E2F7E" w:rsidRPr="0067147B" w:rsidRDefault="008E2F7E" w:rsidP="008E2F7E">
      <w:pPr>
        <w:jc w:val="center"/>
      </w:pPr>
      <w:r w:rsidRPr="0067147B">
        <w:t xml:space="preserve">За годишните технически прегледи на ЗГТ и проверки извършвани от </w:t>
      </w:r>
      <w:r w:rsidR="0067147B">
        <w:br/>
      </w:r>
      <w:r w:rsidRPr="0067147B">
        <w:t>ОД</w:t>
      </w:r>
      <w:r w:rsidR="0067147B">
        <w:rPr>
          <w:lang w:val="en-US"/>
        </w:rPr>
        <w:t xml:space="preserve"> </w:t>
      </w:r>
      <w:r w:rsidRPr="0067147B">
        <w:t>З</w:t>
      </w:r>
      <w:proofErr w:type="spellStart"/>
      <w:r w:rsidR="0067147B">
        <w:rPr>
          <w:lang w:val="en-US"/>
        </w:rPr>
        <w:t>eмеделие</w:t>
      </w:r>
      <w:proofErr w:type="spellEnd"/>
      <w:r w:rsidRPr="0067147B">
        <w:t>-Ловеч</w:t>
      </w:r>
      <w:r w:rsidR="0067147B">
        <w:t xml:space="preserve"> </w:t>
      </w:r>
      <w:r w:rsidRPr="0067147B">
        <w:t xml:space="preserve"> през </w:t>
      </w:r>
      <w:r w:rsidRPr="008162F3">
        <w:rPr>
          <w:b/>
        </w:rPr>
        <w:t>месец април 20</w:t>
      </w:r>
      <w:r w:rsidR="00361C8C" w:rsidRPr="008162F3">
        <w:rPr>
          <w:b/>
          <w:lang w:val="en-US"/>
        </w:rPr>
        <w:t>2</w:t>
      </w:r>
      <w:r w:rsidR="0067147B" w:rsidRPr="008162F3">
        <w:rPr>
          <w:b/>
          <w:lang w:val="en-US"/>
        </w:rPr>
        <w:t>2</w:t>
      </w:r>
      <w:r w:rsidRPr="008162F3">
        <w:rPr>
          <w:b/>
        </w:rPr>
        <w:t xml:space="preserve"> г.</w:t>
      </w:r>
    </w:p>
    <w:p w:rsidR="008E2F7E" w:rsidRPr="0067147B" w:rsidRDefault="008E2F7E" w:rsidP="008E2F7E">
      <w:pPr>
        <w:rPr>
          <w:b/>
        </w:rPr>
      </w:pPr>
    </w:p>
    <w:tbl>
      <w:tblPr>
        <w:tblW w:w="94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416"/>
        <w:gridCol w:w="1546"/>
        <w:gridCol w:w="1745"/>
        <w:gridCol w:w="1460"/>
        <w:gridCol w:w="1730"/>
      </w:tblGrid>
      <w:tr w:rsidR="008E2F7E" w:rsidRPr="0067147B" w:rsidTr="00D92FB6">
        <w:tc>
          <w:tcPr>
            <w:tcW w:w="1515" w:type="dxa"/>
            <w:vAlign w:val="center"/>
          </w:tcPr>
          <w:p w:rsidR="008E2F7E" w:rsidRPr="0067147B" w:rsidRDefault="008E2F7E" w:rsidP="008E2F7E">
            <w:pPr>
              <w:jc w:val="center"/>
            </w:pPr>
            <w:r w:rsidRPr="0067147B">
              <w:t>Дата</w:t>
            </w:r>
          </w:p>
        </w:tc>
        <w:tc>
          <w:tcPr>
            <w:tcW w:w="1416" w:type="dxa"/>
            <w:vAlign w:val="center"/>
          </w:tcPr>
          <w:p w:rsidR="008E2F7E" w:rsidRPr="0067147B" w:rsidRDefault="008E2F7E" w:rsidP="008E2F7E">
            <w:pPr>
              <w:jc w:val="center"/>
            </w:pPr>
            <w:r w:rsidRPr="0067147B">
              <w:t>Община</w:t>
            </w:r>
          </w:p>
        </w:tc>
        <w:tc>
          <w:tcPr>
            <w:tcW w:w="1546" w:type="dxa"/>
            <w:vAlign w:val="center"/>
          </w:tcPr>
          <w:p w:rsidR="008E2F7E" w:rsidRPr="0067147B" w:rsidRDefault="008E2F7E" w:rsidP="008E2F7E">
            <w:pPr>
              <w:jc w:val="center"/>
            </w:pPr>
            <w:r w:rsidRPr="0067147B">
              <w:t>Населено място,фирма</w:t>
            </w:r>
          </w:p>
        </w:tc>
        <w:tc>
          <w:tcPr>
            <w:tcW w:w="1745" w:type="dxa"/>
            <w:vAlign w:val="center"/>
          </w:tcPr>
          <w:p w:rsidR="008E2F7E" w:rsidRPr="0067147B" w:rsidRDefault="008E2F7E" w:rsidP="008E2F7E">
            <w:pPr>
              <w:jc w:val="center"/>
            </w:pPr>
            <w:r w:rsidRPr="0067147B">
              <w:t>Място на ГТП/контрола/</w:t>
            </w:r>
          </w:p>
        </w:tc>
        <w:tc>
          <w:tcPr>
            <w:tcW w:w="1460" w:type="dxa"/>
            <w:vAlign w:val="center"/>
          </w:tcPr>
          <w:p w:rsidR="008E2F7E" w:rsidRPr="0067147B" w:rsidRDefault="008E2F7E" w:rsidP="008E2F7E">
            <w:pPr>
              <w:jc w:val="center"/>
            </w:pPr>
            <w:r w:rsidRPr="0067147B">
              <w:t>Време на провеждане от..ч. до ч...</w:t>
            </w:r>
          </w:p>
        </w:tc>
        <w:tc>
          <w:tcPr>
            <w:tcW w:w="1730" w:type="dxa"/>
            <w:vAlign w:val="center"/>
          </w:tcPr>
          <w:p w:rsidR="008E2F7E" w:rsidRPr="0067147B" w:rsidRDefault="008E2F7E" w:rsidP="008E2F7E">
            <w:pPr>
              <w:jc w:val="center"/>
            </w:pPr>
            <w:r w:rsidRPr="0067147B">
              <w:t>Служител на РС на КТИ</w:t>
            </w:r>
          </w:p>
        </w:tc>
      </w:tr>
      <w:tr w:rsidR="008E2F7E" w:rsidRPr="0067147B" w:rsidTr="00D92FB6">
        <w:trPr>
          <w:trHeight w:val="606"/>
        </w:trPr>
        <w:tc>
          <w:tcPr>
            <w:tcW w:w="1515" w:type="dxa"/>
            <w:vAlign w:val="center"/>
          </w:tcPr>
          <w:p w:rsidR="008E2F7E" w:rsidRPr="0067147B" w:rsidRDefault="00C9491F" w:rsidP="00A20FA6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67147B">
              <w:t>0</w:t>
            </w:r>
            <w:r w:rsidR="00A20FA6">
              <w:t>1</w:t>
            </w:r>
            <w:r w:rsidR="008E2F7E" w:rsidRPr="0067147B">
              <w:t>.04.</w:t>
            </w:r>
            <w:r w:rsidR="00CF1348">
              <w:t>2022</w:t>
            </w:r>
            <w:r w:rsidR="00361C8C" w:rsidRPr="0067147B">
              <w:t>г</w:t>
            </w:r>
          </w:p>
        </w:tc>
        <w:tc>
          <w:tcPr>
            <w:tcW w:w="1416" w:type="dxa"/>
            <w:vAlign w:val="center"/>
          </w:tcPr>
          <w:p w:rsidR="008E2F7E" w:rsidRPr="0067147B" w:rsidRDefault="008E2F7E" w:rsidP="008E2F7E">
            <w:pPr>
              <w:tabs>
                <w:tab w:val="left" w:pos="2190"/>
              </w:tabs>
              <w:jc w:val="center"/>
            </w:pPr>
            <w:r w:rsidRPr="0067147B">
              <w:t>Луковит</w:t>
            </w:r>
          </w:p>
        </w:tc>
        <w:tc>
          <w:tcPr>
            <w:tcW w:w="1546" w:type="dxa"/>
            <w:vAlign w:val="center"/>
          </w:tcPr>
          <w:p w:rsidR="008E2F7E" w:rsidRPr="0067147B" w:rsidRDefault="008E2F7E" w:rsidP="00282F66">
            <w:pPr>
              <w:tabs>
                <w:tab w:val="left" w:pos="2190"/>
              </w:tabs>
              <w:jc w:val="center"/>
            </w:pPr>
            <w:r w:rsidRPr="0067147B">
              <w:t>Бежаново</w:t>
            </w:r>
          </w:p>
        </w:tc>
        <w:tc>
          <w:tcPr>
            <w:tcW w:w="1745" w:type="dxa"/>
            <w:vAlign w:val="center"/>
          </w:tcPr>
          <w:p w:rsidR="008E2F7E" w:rsidRPr="0067147B" w:rsidRDefault="008E2F7E" w:rsidP="008E2F7E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vAlign w:val="center"/>
          </w:tcPr>
          <w:p w:rsidR="008E2F7E" w:rsidRPr="0067147B" w:rsidRDefault="008E2F7E" w:rsidP="002807BC">
            <w:pPr>
              <w:tabs>
                <w:tab w:val="left" w:pos="2190"/>
              </w:tabs>
              <w:jc w:val="center"/>
            </w:pPr>
            <w:r w:rsidRPr="0067147B">
              <w:t>10.00-1</w:t>
            </w:r>
            <w:r w:rsidR="002807BC">
              <w:t>1</w:t>
            </w:r>
            <w:r w:rsidRPr="0067147B">
              <w:t>.00</w:t>
            </w:r>
          </w:p>
        </w:tc>
        <w:tc>
          <w:tcPr>
            <w:tcW w:w="1730" w:type="dxa"/>
            <w:vAlign w:val="center"/>
          </w:tcPr>
          <w:p w:rsidR="00CE6F31" w:rsidRPr="0067147B" w:rsidRDefault="00CE6F31" w:rsidP="00CE6F31">
            <w:r w:rsidRPr="0067147B">
              <w:t>инж.Борисов</w:t>
            </w:r>
          </w:p>
          <w:p w:rsidR="008E2F7E" w:rsidRPr="0067147B" w:rsidRDefault="00CE6F31" w:rsidP="00CE6F31">
            <w:r w:rsidRPr="0067147B">
              <w:t>инж.Димитров</w:t>
            </w:r>
          </w:p>
        </w:tc>
      </w:tr>
      <w:tr w:rsidR="00A20FA6" w:rsidRPr="0067147B" w:rsidTr="00D92FB6">
        <w:trPr>
          <w:trHeight w:val="606"/>
        </w:trPr>
        <w:tc>
          <w:tcPr>
            <w:tcW w:w="1515" w:type="dxa"/>
            <w:vAlign w:val="center"/>
          </w:tcPr>
          <w:p w:rsidR="00A20FA6" w:rsidRPr="0067147B" w:rsidRDefault="00A20FA6" w:rsidP="00950A1D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67147B">
              <w:t>0</w:t>
            </w:r>
            <w:r>
              <w:t>1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A20FA6" w:rsidRPr="0067147B" w:rsidRDefault="00A20FA6" w:rsidP="008E2F7E">
            <w:pPr>
              <w:tabs>
                <w:tab w:val="left" w:pos="2190"/>
              </w:tabs>
              <w:jc w:val="center"/>
            </w:pPr>
            <w:r w:rsidRPr="0067147B">
              <w:t>Луковит</w:t>
            </w:r>
          </w:p>
        </w:tc>
        <w:tc>
          <w:tcPr>
            <w:tcW w:w="1546" w:type="dxa"/>
            <w:vAlign w:val="center"/>
          </w:tcPr>
          <w:p w:rsidR="00A20FA6" w:rsidRPr="0067147B" w:rsidRDefault="00A20FA6" w:rsidP="00282F66">
            <w:pPr>
              <w:tabs>
                <w:tab w:val="left" w:pos="2190"/>
              </w:tabs>
              <w:jc w:val="center"/>
            </w:pPr>
            <w:r w:rsidRPr="0067147B">
              <w:t>Бежаново</w:t>
            </w:r>
          </w:p>
        </w:tc>
        <w:tc>
          <w:tcPr>
            <w:tcW w:w="1745" w:type="dxa"/>
            <w:vAlign w:val="center"/>
          </w:tcPr>
          <w:p w:rsidR="00A20FA6" w:rsidRPr="0067147B" w:rsidRDefault="00A20FA6" w:rsidP="008E2F7E">
            <w:pPr>
              <w:tabs>
                <w:tab w:val="left" w:pos="2190"/>
              </w:tabs>
              <w:jc w:val="center"/>
            </w:pPr>
            <w:r w:rsidRPr="0067147B">
              <w:t>Стопански двор</w:t>
            </w:r>
          </w:p>
        </w:tc>
        <w:tc>
          <w:tcPr>
            <w:tcW w:w="1460" w:type="dxa"/>
            <w:vAlign w:val="center"/>
          </w:tcPr>
          <w:p w:rsidR="00A20FA6" w:rsidRPr="0067147B" w:rsidRDefault="00A20FA6" w:rsidP="002807BC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 w:rsidR="002807BC">
              <w:t>1</w:t>
            </w:r>
            <w:r w:rsidRPr="0067147B">
              <w:t>.</w:t>
            </w:r>
            <w:r w:rsidR="002807BC">
              <w:t>15</w:t>
            </w:r>
            <w:r w:rsidRPr="0067147B">
              <w:t>-1</w:t>
            </w:r>
            <w:r w:rsidR="002807BC">
              <w:t>4</w:t>
            </w:r>
            <w:r w:rsidRPr="0067147B">
              <w:t>.00</w:t>
            </w:r>
          </w:p>
        </w:tc>
        <w:tc>
          <w:tcPr>
            <w:tcW w:w="1730" w:type="dxa"/>
            <w:vAlign w:val="center"/>
          </w:tcPr>
          <w:p w:rsidR="00A20FA6" w:rsidRPr="0067147B" w:rsidRDefault="00A20FA6" w:rsidP="00CE6F31">
            <w:r w:rsidRPr="0067147B">
              <w:t>инж.Борисов</w:t>
            </w:r>
          </w:p>
          <w:p w:rsidR="00A20FA6" w:rsidRPr="0067147B" w:rsidRDefault="00A20FA6" w:rsidP="00CE6F31">
            <w:r w:rsidRPr="0067147B">
              <w:t>инж.Димитров</w:t>
            </w:r>
          </w:p>
        </w:tc>
      </w:tr>
      <w:tr w:rsidR="00A20FA6" w:rsidRPr="0067147B" w:rsidTr="00D92FB6">
        <w:trPr>
          <w:trHeight w:val="606"/>
        </w:trPr>
        <w:tc>
          <w:tcPr>
            <w:tcW w:w="1515" w:type="dxa"/>
            <w:vAlign w:val="center"/>
          </w:tcPr>
          <w:p w:rsidR="00A20FA6" w:rsidRPr="0067147B" w:rsidRDefault="00A20FA6" w:rsidP="00950A1D">
            <w:pPr>
              <w:tabs>
                <w:tab w:val="left" w:pos="2190"/>
              </w:tabs>
              <w:jc w:val="center"/>
            </w:pPr>
            <w:r w:rsidRPr="0067147B">
              <w:t>0</w:t>
            </w:r>
            <w:r w:rsidRPr="0067147B">
              <w:rPr>
                <w:lang w:val="en-US"/>
              </w:rPr>
              <w:t>1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A20FA6" w:rsidRPr="0067147B" w:rsidRDefault="00A20FA6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vAlign w:val="center"/>
          </w:tcPr>
          <w:p w:rsidR="00A20FA6" w:rsidRPr="0067147B" w:rsidRDefault="00A20FA6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vAlign w:val="center"/>
          </w:tcPr>
          <w:p w:rsidR="00A20FA6" w:rsidRPr="0067147B" w:rsidRDefault="00A20FA6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vAlign w:val="center"/>
          </w:tcPr>
          <w:p w:rsidR="00A20FA6" w:rsidRPr="0067147B" w:rsidRDefault="002807BC" w:rsidP="002807BC">
            <w:pPr>
              <w:tabs>
                <w:tab w:val="left" w:pos="2190"/>
              </w:tabs>
              <w:jc w:val="center"/>
            </w:pPr>
            <w:r>
              <w:t>15</w:t>
            </w:r>
            <w:r w:rsidR="00A20FA6" w:rsidRPr="0067147B">
              <w:t>.00-17,30</w:t>
            </w:r>
          </w:p>
        </w:tc>
        <w:tc>
          <w:tcPr>
            <w:tcW w:w="1730" w:type="dxa"/>
            <w:vAlign w:val="center"/>
          </w:tcPr>
          <w:p w:rsidR="00A20FA6" w:rsidRPr="0067147B" w:rsidRDefault="00A20FA6" w:rsidP="00950A1D">
            <w:r w:rsidRPr="0067147B">
              <w:t>инж.Борисов</w:t>
            </w:r>
          </w:p>
          <w:p w:rsidR="00A20FA6" w:rsidRPr="0067147B" w:rsidRDefault="00A20FA6" w:rsidP="00950A1D">
            <w:r w:rsidRPr="0067147B">
              <w:t>инж.Димитров</w:t>
            </w:r>
          </w:p>
        </w:tc>
      </w:tr>
      <w:tr w:rsidR="00A20FA6" w:rsidRPr="0067147B" w:rsidTr="00D92FB6">
        <w:trPr>
          <w:trHeight w:val="684"/>
        </w:trPr>
        <w:tc>
          <w:tcPr>
            <w:tcW w:w="1515" w:type="dxa"/>
            <w:vAlign w:val="center"/>
          </w:tcPr>
          <w:p w:rsidR="00A20FA6" w:rsidRPr="0067147B" w:rsidRDefault="00A20FA6" w:rsidP="002807BC">
            <w:pPr>
              <w:tabs>
                <w:tab w:val="left" w:pos="2190"/>
              </w:tabs>
              <w:jc w:val="center"/>
            </w:pPr>
            <w:r w:rsidRPr="0067147B">
              <w:t>0</w:t>
            </w:r>
            <w:r w:rsidR="002807BC">
              <w:t>4</w:t>
            </w:r>
            <w:r w:rsidRPr="0067147B">
              <w:t>.</w:t>
            </w:r>
            <w:proofErr w:type="spellStart"/>
            <w:r w:rsidRPr="0067147B">
              <w:t>04</w:t>
            </w:r>
            <w:proofErr w:type="spellEnd"/>
            <w:r w:rsidRPr="0067147B">
              <w:t>.</w:t>
            </w:r>
            <w:r w:rsidR="00CF1348">
              <w:t>2022</w:t>
            </w:r>
            <w:r w:rsidRPr="0067147B">
              <w:t xml:space="preserve">г </w:t>
            </w:r>
          </w:p>
        </w:tc>
        <w:tc>
          <w:tcPr>
            <w:tcW w:w="1416" w:type="dxa"/>
            <w:vAlign w:val="center"/>
          </w:tcPr>
          <w:p w:rsidR="00A20FA6" w:rsidRPr="0067147B" w:rsidRDefault="00A20FA6" w:rsidP="000F5B48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vAlign w:val="center"/>
          </w:tcPr>
          <w:p w:rsidR="00A20FA6" w:rsidRPr="0067147B" w:rsidRDefault="00A20FA6" w:rsidP="000F5B48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vAlign w:val="center"/>
          </w:tcPr>
          <w:p w:rsidR="00A20FA6" w:rsidRPr="0067147B" w:rsidRDefault="00A20FA6" w:rsidP="000F5B48">
            <w:pPr>
              <w:tabs>
                <w:tab w:val="left" w:pos="2190"/>
              </w:tabs>
              <w:jc w:val="center"/>
            </w:pPr>
            <w:r w:rsidRPr="0067147B">
              <w:t>Приемен ден за граждани</w:t>
            </w:r>
          </w:p>
        </w:tc>
        <w:tc>
          <w:tcPr>
            <w:tcW w:w="1460" w:type="dxa"/>
            <w:vAlign w:val="center"/>
          </w:tcPr>
          <w:p w:rsidR="00A20FA6" w:rsidRPr="0067147B" w:rsidRDefault="00A20FA6" w:rsidP="000F5B48">
            <w:pPr>
              <w:tabs>
                <w:tab w:val="left" w:pos="2190"/>
              </w:tabs>
              <w:jc w:val="center"/>
            </w:pPr>
            <w:r w:rsidRPr="0067147B">
              <w:t>09.00-17,30</w:t>
            </w:r>
          </w:p>
        </w:tc>
        <w:tc>
          <w:tcPr>
            <w:tcW w:w="1730" w:type="dxa"/>
            <w:vAlign w:val="center"/>
          </w:tcPr>
          <w:p w:rsidR="00A20FA6" w:rsidRPr="0067147B" w:rsidRDefault="00A20FA6" w:rsidP="000F5B48">
            <w:r w:rsidRPr="0067147B">
              <w:t>инж.Борисов</w:t>
            </w:r>
          </w:p>
          <w:p w:rsidR="00A20FA6" w:rsidRPr="0067147B" w:rsidRDefault="00A20FA6" w:rsidP="000F5B48">
            <w:r w:rsidRPr="0067147B">
              <w:t>инж.Димитров</w:t>
            </w:r>
          </w:p>
        </w:tc>
      </w:tr>
      <w:tr w:rsidR="00A20FA6" w:rsidRPr="0067147B" w:rsidTr="00D92FB6">
        <w:trPr>
          <w:trHeight w:val="558"/>
        </w:trPr>
        <w:tc>
          <w:tcPr>
            <w:tcW w:w="1515" w:type="dxa"/>
            <w:vAlign w:val="center"/>
          </w:tcPr>
          <w:p w:rsidR="00A20FA6" w:rsidRPr="0067147B" w:rsidRDefault="00A20FA6" w:rsidP="002807BC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67147B">
              <w:t>0</w:t>
            </w:r>
            <w:r w:rsidR="002807BC">
              <w:t>5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A20FA6" w:rsidRPr="0067147B" w:rsidRDefault="00A20FA6" w:rsidP="008E2F7E">
            <w:pPr>
              <w:tabs>
                <w:tab w:val="left" w:pos="2190"/>
              </w:tabs>
              <w:jc w:val="center"/>
            </w:pPr>
            <w:r w:rsidRPr="0067147B">
              <w:t>Луковит</w:t>
            </w:r>
          </w:p>
        </w:tc>
        <w:tc>
          <w:tcPr>
            <w:tcW w:w="1546" w:type="dxa"/>
            <w:vAlign w:val="center"/>
          </w:tcPr>
          <w:p w:rsidR="00A20FA6" w:rsidRPr="0067147B" w:rsidRDefault="00A20FA6" w:rsidP="008E2F7E">
            <w:pPr>
              <w:tabs>
                <w:tab w:val="left" w:pos="2190"/>
              </w:tabs>
              <w:jc w:val="center"/>
            </w:pPr>
            <w:r w:rsidRPr="0067147B">
              <w:t>Ъглен</w:t>
            </w:r>
          </w:p>
        </w:tc>
        <w:tc>
          <w:tcPr>
            <w:tcW w:w="1745" w:type="dxa"/>
            <w:vAlign w:val="center"/>
          </w:tcPr>
          <w:p w:rsidR="00A20FA6" w:rsidRPr="0067147B" w:rsidRDefault="00A20FA6" w:rsidP="008E2F7E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vAlign w:val="center"/>
          </w:tcPr>
          <w:p w:rsidR="00A20FA6" w:rsidRPr="0067147B" w:rsidRDefault="00A20FA6" w:rsidP="002807BC">
            <w:pPr>
              <w:tabs>
                <w:tab w:val="left" w:pos="2190"/>
              </w:tabs>
              <w:jc w:val="center"/>
            </w:pPr>
            <w:r w:rsidRPr="0067147B">
              <w:t>10.</w:t>
            </w:r>
            <w:r w:rsidRPr="0067147B">
              <w:rPr>
                <w:lang w:val="en-US"/>
              </w:rPr>
              <w:t>0</w:t>
            </w:r>
            <w:r w:rsidRPr="0067147B">
              <w:t>0-</w:t>
            </w:r>
            <w:r w:rsidRPr="0067147B">
              <w:rPr>
                <w:lang w:val="en-US"/>
              </w:rPr>
              <w:t>1</w:t>
            </w:r>
            <w:r w:rsidR="002807BC">
              <w:t>1</w:t>
            </w:r>
            <w:r w:rsidRPr="0067147B">
              <w:t>.00</w:t>
            </w:r>
          </w:p>
        </w:tc>
        <w:tc>
          <w:tcPr>
            <w:tcW w:w="1730" w:type="dxa"/>
            <w:vAlign w:val="center"/>
          </w:tcPr>
          <w:p w:rsidR="00A20FA6" w:rsidRPr="0067147B" w:rsidRDefault="00A20FA6" w:rsidP="00CE6F31">
            <w:r w:rsidRPr="0067147B">
              <w:t>инж.Борисов</w:t>
            </w:r>
          </w:p>
          <w:p w:rsidR="00A20FA6" w:rsidRPr="0067147B" w:rsidRDefault="00A20FA6" w:rsidP="00CE6F31">
            <w:r w:rsidRPr="0067147B">
              <w:t>инж.Димитров</w:t>
            </w:r>
          </w:p>
        </w:tc>
      </w:tr>
      <w:tr w:rsidR="00A20FA6" w:rsidRPr="0067147B" w:rsidTr="00D92FB6">
        <w:trPr>
          <w:trHeight w:val="568"/>
        </w:trPr>
        <w:tc>
          <w:tcPr>
            <w:tcW w:w="1515" w:type="dxa"/>
            <w:vAlign w:val="center"/>
          </w:tcPr>
          <w:p w:rsidR="00A20FA6" w:rsidRPr="0067147B" w:rsidRDefault="00A20FA6" w:rsidP="002807BC">
            <w:pPr>
              <w:tabs>
                <w:tab w:val="left" w:pos="2190"/>
              </w:tabs>
              <w:jc w:val="center"/>
            </w:pPr>
            <w:r w:rsidRPr="0067147B">
              <w:t>0</w:t>
            </w:r>
            <w:r w:rsidR="002807BC">
              <w:t>5</w:t>
            </w:r>
            <w:r w:rsidRPr="0067147B">
              <w:t>.04.</w:t>
            </w:r>
            <w:r w:rsidR="00CF1348">
              <w:t>2022</w:t>
            </w:r>
            <w:r w:rsidRPr="0067147B">
              <w:t xml:space="preserve">г </w:t>
            </w:r>
          </w:p>
        </w:tc>
        <w:tc>
          <w:tcPr>
            <w:tcW w:w="1416" w:type="dxa"/>
            <w:vAlign w:val="center"/>
          </w:tcPr>
          <w:p w:rsidR="00A20FA6" w:rsidRPr="0067147B" w:rsidRDefault="00A20FA6" w:rsidP="00282F66">
            <w:pPr>
              <w:tabs>
                <w:tab w:val="left" w:pos="2190"/>
              </w:tabs>
              <w:jc w:val="center"/>
            </w:pPr>
            <w:r w:rsidRPr="0067147B">
              <w:t>Луковит</w:t>
            </w:r>
          </w:p>
        </w:tc>
        <w:tc>
          <w:tcPr>
            <w:tcW w:w="1546" w:type="dxa"/>
            <w:vAlign w:val="center"/>
          </w:tcPr>
          <w:p w:rsidR="00A20FA6" w:rsidRPr="0067147B" w:rsidRDefault="00A20FA6" w:rsidP="00282F66">
            <w:pPr>
              <w:tabs>
                <w:tab w:val="left" w:pos="2190"/>
              </w:tabs>
              <w:jc w:val="center"/>
            </w:pPr>
            <w:r w:rsidRPr="0067147B">
              <w:t>Тодоричене</w:t>
            </w:r>
          </w:p>
        </w:tc>
        <w:tc>
          <w:tcPr>
            <w:tcW w:w="1745" w:type="dxa"/>
            <w:vAlign w:val="center"/>
          </w:tcPr>
          <w:p w:rsidR="00A20FA6" w:rsidRPr="0067147B" w:rsidRDefault="00A20FA6" w:rsidP="00282F66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vAlign w:val="center"/>
          </w:tcPr>
          <w:p w:rsidR="00A20FA6" w:rsidRPr="0067147B" w:rsidRDefault="00A20FA6" w:rsidP="002807BC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 w:rsidR="002807BC">
              <w:t>1</w:t>
            </w:r>
            <w:r w:rsidRPr="0067147B">
              <w:t>.</w:t>
            </w:r>
            <w:r w:rsidRPr="0067147B">
              <w:rPr>
                <w:lang w:val="en-US"/>
              </w:rPr>
              <w:t>3</w:t>
            </w:r>
            <w:r w:rsidRPr="0067147B">
              <w:t>0-1</w:t>
            </w:r>
            <w:r w:rsidR="002807BC">
              <w:t>4</w:t>
            </w:r>
            <w:r w:rsidRPr="0067147B">
              <w:t>.</w:t>
            </w:r>
            <w:r w:rsidR="002807BC">
              <w:t>0</w:t>
            </w:r>
            <w:r w:rsidRPr="0067147B">
              <w:t>0</w:t>
            </w:r>
          </w:p>
        </w:tc>
        <w:tc>
          <w:tcPr>
            <w:tcW w:w="1730" w:type="dxa"/>
            <w:vAlign w:val="center"/>
          </w:tcPr>
          <w:p w:rsidR="00A20FA6" w:rsidRPr="0067147B" w:rsidRDefault="00A20FA6" w:rsidP="00325300">
            <w:r w:rsidRPr="0067147B">
              <w:t>инж.Борисов</w:t>
            </w:r>
          </w:p>
          <w:p w:rsidR="00A20FA6" w:rsidRPr="0067147B" w:rsidRDefault="00A20FA6" w:rsidP="00325300">
            <w:r w:rsidRPr="0067147B">
              <w:t>инж.Димитров</w:t>
            </w:r>
          </w:p>
        </w:tc>
      </w:tr>
      <w:tr w:rsidR="002807BC" w:rsidRPr="0067147B" w:rsidTr="00D92FB6">
        <w:trPr>
          <w:trHeight w:val="684"/>
        </w:trPr>
        <w:tc>
          <w:tcPr>
            <w:tcW w:w="1515" w:type="dxa"/>
            <w:vAlign w:val="center"/>
          </w:tcPr>
          <w:p w:rsidR="002807BC" w:rsidRPr="0067147B" w:rsidRDefault="002807BC" w:rsidP="002807BC">
            <w:pPr>
              <w:tabs>
                <w:tab w:val="left" w:pos="2190"/>
              </w:tabs>
              <w:jc w:val="center"/>
            </w:pPr>
            <w:r w:rsidRPr="0067147B">
              <w:t>0</w:t>
            </w:r>
            <w:r>
              <w:t>5</w:t>
            </w:r>
            <w:r w:rsidRPr="0067147B">
              <w:t>.04.</w:t>
            </w:r>
            <w:r w:rsidR="00CF1348">
              <w:t>2022</w:t>
            </w:r>
            <w:r w:rsidRPr="0067147B">
              <w:t xml:space="preserve">г </w:t>
            </w:r>
          </w:p>
        </w:tc>
        <w:tc>
          <w:tcPr>
            <w:tcW w:w="1416" w:type="dxa"/>
            <w:vAlign w:val="center"/>
          </w:tcPr>
          <w:p w:rsidR="002807BC" w:rsidRPr="0067147B" w:rsidRDefault="002807BC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vAlign w:val="center"/>
          </w:tcPr>
          <w:p w:rsidR="002807BC" w:rsidRPr="0067147B" w:rsidRDefault="002807BC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vAlign w:val="center"/>
          </w:tcPr>
          <w:p w:rsidR="002807BC" w:rsidRPr="0067147B" w:rsidRDefault="002807BC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vAlign w:val="center"/>
          </w:tcPr>
          <w:p w:rsidR="002807BC" w:rsidRPr="0067147B" w:rsidRDefault="002807BC" w:rsidP="00950A1D">
            <w:pPr>
              <w:tabs>
                <w:tab w:val="left" w:pos="2190"/>
              </w:tabs>
              <w:jc w:val="center"/>
            </w:pPr>
            <w:r>
              <w:t>15</w:t>
            </w:r>
            <w:r w:rsidRPr="0067147B">
              <w:t>.00-17,30</w:t>
            </w:r>
          </w:p>
        </w:tc>
        <w:tc>
          <w:tcPr>
            <w:tcW w:w="1730" w:type="dxa"/>
            <w:vAlign w:val="center"/>
          </w:tcPr>
          <w:p w:rsidR="002807BC" w:rsidRPr="0067147B" w:rsidRDefault="002807BC" w:rsidP="00950A1D">
            <w:r w:rsidRPr="0067147B">
              <w:t>инж.Борисов</w:t>
            </w:r>
          </w:p>
          <w:p w:rsidR="002807BC" w:rsidRPr="0067147B" w:rsidRDefault="002807BC" w:rsidP="00950A1D">
            <w:r w:rsidRPr="0067147B">
              <w:t>инж.Димитров</w:t>
            </w:r>
          </w:p>
        </w:tc>
      </w:tr>
      <w:tr w:rsidR="00A20FA6" w:rsidRPr="0067147B" w:rsidTr="00D92FB6">
        <w:trPr>
          <w:trHeight w:val="568"/>
        </w:trPr>
        <w:tc>
          <w:tcPr>
            <w:tcW w:w="1515" w:type="dxa"/>
            <w:vAlign w:val="center"/>
          </w:tcPr>
          <w:p w:rsidR="00A20FA6" w:rsidRPr="0067147B" w:rsidRDefault="00A20FA6" w:rsidP="00A20223">
            <w:pPr>
              <w:tabs>
                <w:tab w:val="left" w:pos="2190"/>
              </w:tabs>
              <w:jc w:val="center"/>
            </w:pPr>
            <w:r w:rsidRPr="0067147B">
              <w:t>0</w:t>
            </w:r>
            <w:r w:rsidR="00A20223">
              <w:t>6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A20FA6" w:rsidRPr="0067147B" w:rsidRDefault="00A20FA6" w:rsidP="00282F66">
            <w:pPr>
              <w:tabs>
                <w:tab w:val="left" w:pos="2190"/>
              </w:tabs>
              <w:jc w:val="center"/>
            </w:pPr>
            <w:r w:rsidRPr="0067147B">
              <w:t>Луковит</w:t>
            </w:r>
          </w:p>
        </w:tc>
        <w:tc>
          <w:tcPr>
            <w:tcW w:w="1546" w:type="dxa"/>
            <w:vAlign w:val="center"/>
          </w:tcPr>
          <w:p w:rsidR="00A20FA6" w:rsidRPr="0067147B" w:rsidRDefault="00A20FA6" w:rsidP="00282F66">
            <w:pPr>
              <w:tabs>
                <w:tab w:val="left" w:pos="2190"/>
              </w:tabs>
              <w:jc w:val="center"/>
            </w:pPr>
            <w:r w:rsidRPr="0067147B">
              <w:t>Луковит</w:t>
            </w:r>
          </w:p>
        </w:tc>
        <w:tc>
          <w:tcPr>
            <w:tcW w:w="1745" w:type="dxa"/>
            <w:vAlign w:val="center"/>
          </w:tcPr>
          <w:p w:rsidR="00A20FA6" w:rsidRPr="0067147B" w:rsidRDefault="00A20FA6" w:rsidP="00282F66">
            <w:pPr>
              <w:tabs>
                <w:tab w:val="left" w:pos="2190"/>
              </w:tabs>
              <w:jc w:val="center"/>
            </w:pPr>
            <w:r w:rsidRPr="0067147B">
              <w:t>„МИЛККОМ“ ООД</w:t>
            </w:r>
          </w:p>
        </w:tc>
        <w:tc>
          <w:tcPr>
            <w:tcW w:w="1460" w:type="dxa"/>
            <w:vAlign w:val="center"/>
          </w:tcPr>
          <w:p w:rsidR="00A20FA6" w:rsidRPr="0067147B" w:rsidRDefault="00A20FA6" w:rsidP="00A20223">
            <w:pPr>
              <w:tabs>
                <w:tab w:val="left" w:pos="2190"/>
              </w:tabs>
              <w:jc w:val="center"/>
            </w:pPr>
            <w:r w:rsidRPr="0067147B">
              <w:t>10.</w:t>
            </w:r>
            <w:r w:rsidR="00A20223">
              <w:t>1</w:t>
            </w:r>
            <w:r w:rsidRPr="0067147B">
              <w:t>0-1</w:t>
            </w:r>
            <w:r w:rsidR="00A20223">
              <w:t>1</w:t>
            </w:r>
            <w:r w:rsidRPr="0067147B">
              <w:t>.</w:t>
            </w:r>
            <w:r w:rsidR="00A20223">
              <w:t>5</w:t>
            </w:r>
            <w:r w:rsidRPr="0067147B">
              <w:t>0</w:t>
            </w:r>
          </w:p>
        </w:tc>
        <w:tc>
          <w:tcPr>
            <w:tcW w:w="1730" w:type="dxa"/>
            <w:vAlign w:val="center"/>
          </w:tcPr>
          <w:p w:rsidR="00A20FA6" w:rsidRPr="0067147B" w:rsidRDefault="00A20FA6" w:rsidP="0037122F">
            <w:r w:rsidRPr="0067147B">
              <w:t>инж.Борисов</w:t>
            </w:r>
          </w:p>
          <w:p w:rsidR="00A20FA6" w:rsidRPr="0067147B" w:rsidRDefault="00A20FA6" w:rsidP="0037122F">
            <w:r w:rsidRPr="0067147B">
              <w:t>инж.Димитров</w:t>
            </w:r>
          </w:p>
        </w:tc>
      </w:tr>
      <w:tr w:rsidR="00A20FA6" w:rsidRPr="0067147B" w:rsidTr="00D92FB6">
        <w:trPr>
          <w:trHeight w:val="568"/>
        </w:trPr>
        <w:tc>
          <w:tcPr>
            <w:tcW w:w="1515" w:type="dxa"/>
            <w:vAlign w:val="center"/>
          </w:tcPr>
          <w:p w:rsidR="00A20FA6" w:rsidRPr="0067147B" w:rsidRDefault="00A20FA6" w:rsidP="00A20223">
            <w:pPr>
              <w:tabs>
                <w:tab w:val="left" w:pos="2190"/>
              </w:tabs>
              <w:jc w:val="center"/>
            </w:pPr>
            <w:r w:rsidRPr="0067147B">
              <w:t>0</w:t>
            </w:r>
            <w:r w:rsidR="00A20223">
              <w:t>6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A20FA6" w:rsidRPr="0067147B" w:rsidRDefault="00A20FA6" w:rsidP="00282F66">
            <w:pPr>
              <w:tabs>
                <w:tab w:val="left" w:pos="2190"/>
              </w:tabs>
              <w:jc w:val="center"/>
            </w:pPr>
            <w:r w:rsidRPr="0067147B">
              <w:t>Луковит</w:t>
            </w:r>
          </w:p>
        </w:tc>
        <w:tc>
          <w:tcPr>
            <w:tcW w:w="1546" w:type="dxa"/>
            <w:vAlign w:val="center"/>
          </w:tcPr>
          <w:p w:rsidR="00A20FA6" w:rsidRPr="0067147B" w:rsidRDefault="00A20FA6" w:rsidP="00282F66">
            <w:pPr>
              <w:tabs>
                <w:tab w:val="left" w:pos="2190"/>
              </w:tabs>
              <w:jc w:val="center"/>
            </w:pPr>
            <w:r w:rsidRPr="0067147B">
              <w:t>Луковит</w:t>
            </w:r>
          </w:p>
        </w:tc>
        <w:tc>
          <w:tcPr>
            <w:tcW w:w="1745" w:type="dxa"/>
            <w:vAlign w:val="center"/>
          </w:tcPr>
          <w:p w:rsidR="00A20FA6" w:rsidRPr="0067147B" w:rsidRDefault="00A20FA6" w:rsidP="00282F66">
            <w:pPr>
              <w:tabs>
                <w:tab w:val="left" w:pos="2190"/>
              </w:tabs>
              <w:jc w:val="center"/>
            </w:pPr>
            <w:r w:rsidRPr="0067147B">
              <w:t>„ШОПИ 76“ ООД</w:t>
            </w:r>
          </w:p>
        </w:tc>
        <w:tc>
          <w:tcPr>
            <w:tcW w:w="1460" w:type="dxa"/>
            <w:vAlign w:val="center"/>
          </w:tcPr>
          <w:p w:rsidR="00A20FA6" w:rsidRPr="0067147B" w:rsidRDefault="00A20FA6" w:rsidP="00A20223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 w:rsidR="00A20223">
              <w:t>2</w:t>
            </w:r>
            <w:r w:rsidRPr="0067147B">
              <w:t>.30-1</w:t>
            </w:r>
            <w:r w:rsidR="00A20223">
              <w:t>4</w:t>
            </w:r>
            <w:r w:rsidRPr="0067147B">
              <w:t>.</w:t>
            </w:r>
            <w:r w:rsidR="00A20223">
              <w:t>0</w:t>
            </w:r>
            <w:r w:rsidRPr="0067147B">
              <w:t>0</w:t>
            </w:r>
          </w:p>
        </w:tc>
        <w:tc>
          <w:tcPr>
            <w:tcW w:w="1730" w:type="dxa"/>
            <w:vAlign w:val="center"/>
          </w:tcPr>
          <w:p w:rsidR="00A20FA6" w:rsidRPr="0067147B" w:rsidRDefault="00A20FA6" w:rsidP="0037122F">
            <w:r w:rsidRPr="0067147B">
              <w:t>инж.Борисов</w:t>
            </w:r>
          </w:p>
          <w:p w:rsidR="00A20FA6" w:rsidRPr="0067147B" w:rsidRDefault="00A20FA6" w:rsidP="0037122F">
            <w:r w:rsidRPr="0067147B">
              <w:t>инж.Димитров</w:t>
            </w:r>
          </w:p>
        </w:tc>
      </w:tr>
      <w:tr w:rsidR="00EE0ACB" w:rsidRPr="0067147B" w:rsidTr="00D92FB6">
        <w:trPr>
          <w:trHeight w:val="558"/>
        </w:trPr>
        <w:tc>
          <w:tcPr>
            <w:tcW w:w="1515" w:type="dxa"/>
            <w:vAlign w:val="center"/>
          </w:tcPr>
          <w:p w:rsidR="00EE0ACB" w:rsidRPr="0067147B" w:rsidRDefault="00EE0ACB" w:rsidP="00EE0ACB">
            <w:pPr>
              <w:tabs>
                <w:tab w:val="left" w:pos="2190"/>
              </w:tabs>
              <w:jc w:val="center"/>
            </w:pPr>
            <w:r w:rsidRPr="0067147B">
              <w:t>0</w:t>
            </w:r>
            <w:r>
              <w:t>6</w:t>
            </w:r>
            <w:r w:rsidRPr="0067147B">
              <w:t>.04.</w:t>
            </w:r>
            <w:r w:rsidR="00CF1348">
              <w:t>2022</w:t>
            </w:r>
            <w:r w:rsidRPr="0067147B">
              <w:t xml:space="preserve">г </w:t>
            </w:r>
          </w:p>
        </w:tc>
        <w:tc>
          <w:tcPr>
            <w:tcW w:w="1416" w:type="dxa"/>
            <w:vAlign w:val="center"/>
          </w:tcPr>
          <w:p w:rsidR="00EE0ACB" w:rsidRPr="0067147B" w:rsidRDefault="00EE0ACB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vAlign w:val="center"/>
          </w:tcPr>
          <w:p w:rsidR="00EE0ACB" w:rsidRPr="0067147B" w:rsidRDefault="00EE0ACB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vAlign w:val="center"/>
          </w:tcPr>
          <w:p w:rsidR="00EE0ACB" w:rsidRPr="0067147B" w:rsidRDefault="00EE0ACB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vAlign w:val="center"/>
          </w:tcPr>
          <w:p w:rsidR="00EE0ACB" w:rsidRPr="0067147B" w:rsidRDefault="00EE0ACB" w:rsidP="00EE0ACB">
            <w:pPr>
              <w:tabs>
                <w:tab w:val="left" w:pos="2190"/>
              </w:tabs>
              <w:jc w:val="center"/>
            </w:pPr>
            <w:r>
              <w:t>15</w:t>
            </w:r>
            <w:r w:rsidRPr="0067147B">
              <w:t>.</w:t>
            </w:r>
            <w:r>
              <w:t>3</w:t>
            </w:r>
            <w:r w:rsidRPr="0067147B">
              <w:t>0-17,30</w:t>
            </w:r>
          </w:p>
        </w:tc>
        <w:tc>
          <w:tcPr>
            <w:tcW w:w="1730" w:type="dxa"/>
            <w:vAlign w:val="center"/>
          </w:tcPr>
          <w:p w:rsidR="00EE0ACB" w:rsidRPr="0067147B" w:rsidRDefault="00EE0ACB" w:rsidP="00950A1D">
            <w:r w:rsidRPr="0067147B">
              <w:t>инж.Борисов</w:t>
            </w:r>
          </w:p>
          <w:p w:rsidR="00EE0ACB" w:rsidRPr="0067147B" w:rsidRDefault="00EE0ACB" w:rsidP="00950A1D">
            <w:r w:rsidRPr="0067147B">
              <w:t>инж.Димитров</w:t>
            </w:r>
          </w:p>
        </w:tc>
      </w:tr>
      <w:tr w:rsidR="00EE0ACB" w:rsidRPr="0067147B" w:rsidTr="00D92FB6">
        <w:trPr>
          <w:trHeight w:val="558"/>
        </w:trPr>
        <w:tc>
          <w:tcPr>
            <w:tcW w:w="1515" w:type="dxa"/>
            <w:vAlign w:val="center"/>
          </w:tcPr>
          <w:p w:rsidR="00EE0ACB" w:rsidRPr="0067147B" w:rsidRDefault="00EE0ACB" w:rsidP="00A20223">
            <w:pPr>
              <w:tabs>
                <w:tab w:val="left" w:pos="2190"/>
              </w:tabs>
              <w:jc w:val="center"/>
            </w:pPr>
            <w:r w:rsidRPr="0067147B">
              <w:t>0</w:t>
            </w:r>
            <w:r>
              <w:t>7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EE0ACB" w:rsidRPr="0067147B" w:rsidRDefault="00EE0ACB" w:rsidP="008E2F7E">
            <w:pPr>
              <w:tabs>
                <w:tab w:val="left" w:pos="2190"/>
              </w:tabs>
              <w:jc w:val="center"/>
            </w:pPr>
            <w:r w:rsidRPr="0067147B">
              <w:t>Луковит</w:t>
            </w:r>
          </w:p>
        </w:tc>
        <w:tc>
          <w:tcPr>
            <w:tcW w:w="1546" w:type="dxa"/>
            <w:vAlign w:val="center"/>
          </w:tcPr>
          <w:p w:rsidR="00EE0ACB" w:rsidRPr="0067147B" w:rsidRDefault="00EE0ACB" w:rsidP="008E2F7E">
            <w:pPr>
              <w:tabs>
                <w:tab w:val="left" w:pos="2190"/>
              </w:tabs>
              <w:jc w:val="center"/>
            </w:pPr>
            <w:r w:rsidRPr="0067147B">
              <w:t>Луковит</w:t>
            </w:r>
          </w:p>
        </w:tc>
        <w:tc>
          <w:tcPr>
            <w:tcW w:w="1745" w:type="dxa"/>
            <w:vAlign w:val="center"/>
          </w:tcPr>
          <w:p w:rsidR="00EE0ACB" w:rsidRPr="0067147B" w:rsidRDefault="00EE0ACB" w:rsidP="008E2F7E">
            <w:pPr>
              <w:tabs>
                <w:tab w:val="left" w:pos="2190"/>
              </w:tabs>
              <w:jc w:val="center"/>
            </w:pPr>
            <w:r w:rsidRPr="0067147B">
              <w:t>“Плодородие-Луковит” ООД</w:t>
            </w:r>
          </w:p>
        </w:tc>
        <w:tc>
          <w:tcPr>
            <w:tcW w:w="1460" w:type="dxa"/>
            <w:vAlign w:val="center"/>
          </w:tcPr>
          <w:p w:rsidR="00EE0ACB" w:rsidRPr="0067147B" w:rsidRDefault="00EE0ACB" w:rsidP="00FC6412">
            <w:pPr>
              <w:tabs>
                <w:tab w:val="left" w:pos="2190"/>
              </w:tabs>
              <w:jc w:val="center"/>
            </w:pPr>
            <w:r w:rsidRPr="0067147B">
              <w:t>10.</w:t>
            </w:r>
            <w:r w:rsidR="00FC6412">
              <w:t>1</w:t>
            </w:r>
            <w:r w:rsidRPr="0067147B">
              <w:t>0-1</w:t>
            </w:r>
            <w:r>
              <w:t>4</w:t>
            </w:r>
            <w:r w:rsidRPr="0067147B">
              <w:t>,</w:t>
            </w:r>
            <w:r>
              <w:t>0</w:t>
            </w:r>
            <w:r w:rsidRPr="0067147B">
              <w:t>0</w:t>
            </w:r>
          </w:p>
        </w:tc>
        <w:tc>
          <w:tcPr>
            <w:tcW w:w="1730" w:type="dxa"/>
            <w:vAlign w:val="center"/>
          </w:tcPr>
          <w:p w:rsidR="00EE0ACB" w:rsidRPr="0067147B" w:rsidRDefault="00EE0ACB" w:rsidP="00325300">
            <w:r w:rsidRPr="0067147B">
              <w:t>инж.Борисов</w:t>
            </w:r>
          </w:p>
          <w:p w:rsidR="00EE0ACB" w:rsidRPr="0067147B" w:rsidRDefault="00EE0ACB" w:rsidP="00325300">
            <w:r w:rsidRPr="0067147B">
              <w:t>инж.Димитров</w:t>
            </w:r>
          </w:p>
        </w:tc>
      </w:tr>
      <w:tr w:rsidR="00EE0ACB" w:rsidRPr="0067147B" w:rsidTr="00D92FB6">
        <w:trPr>
          <w:trHeight w:val="558"/>
        </w:trPr>
        <w:tc>
          <w:tcPr>
            <w:tcW w:w="1515" w:type="dxa"/>
            <w:vAlign w:val="center"/>
          </w:tcPr>
          <w:p w:rsidR="00EE0ACB" w:rsidRPr="0067147B" w:rsidRDefault="00EE0ACB" w:rsidP="00A20223">
            <w:pPr>
              <w:tabs>
                <w:tab w:val="left" w:pos="2190"/>
              </w:tabs>
              <w:jc w:val="center"/>
            </w:pPr>
            <w:r w:rsidRPr="0067147B">
              <w:t>0</w:t>
            </w:r>
            <w:r>
              <w:t>7</w:t>
            </w:r>
            <w:r w:rsidRPr="0067147B">
              <w:t>.04.</w:t>
            </w:r>
            <w:r w:rsidR="00CF1348">
              <w:t>2022</w:t>
            </w:r>
            <w:r w:rsidRPr="0067147B">
              <w:t xml:space="preserve">г </w:t>
            </w:r>
          </w:p>
        </w:tc>
        <w:tc>
          <w:tcPr>
            <w:tcW w:w="1416" w:type="dxa"/>
            <w:vAlign w:val="center"/>
          </w:tcPr>
          <w:p w:rsidR="00EE0ACB" w:rsidRPr="0067147B" w:rsidRDefault="00EE0ACB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vAlign w:val="center"/>
          </w:tcPr>
          <w:p w:rsidR="00EE0ACB" w:rsidRPr="0067147B" w:rsidRDefault="00EE0ACB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vAlign w:val="center"/>
          </w:tcPr>
          <w:p w:rsidR="00EE0ACB" w:rsidRPr="0067147B" w:rsidRDefault="00EE0ACB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vAlign w:val="center"/>
          </w:tcPr>
          <w:p w:rsidR="00EE0ACB" w:rsidRPr="0067147B" w:rsidRDefault="00EE0ACB" w:rsidP="00A20223">
            <w:pPr>
              <w:tabs>
                <w:tab w:val="left" w:pos="2190"/>
              </w:tabs>
              <w:jc w:val="center"/>
            </w:pPr>
            <w:r>
              <w:t>15</w:t>
            </w:r>
            <w:r w:rsidRPr="0067147B">
              <w:t>.</w:t>
            </w:r>
            <w:r>
              <w:t>3</w:t>
            </w:r>
            <w:r w:rsidRPr="0067147B">
              <w:t>0-17,30</w:t>
            </w:r>
          </w:p>
        </w:tc>
        <w:tc>
          <w:tcPr>
            <w:tcW w:w="1730" w:type="dxa"/>
            <w:vAlign w:val="center"/>
          </w:tcPr>
          <w:p w:rsidR="00EE0ACB" w:rsidRPr="0067147B" w:rsidRDefault="00EE0ACB" w:rsidP="00950A1D">
            <w:r w:rsidRPr="0067147B">
              <w:t>инж.Борисов</w:t>
            </w:r>
          </w:p>
          <w:p w:rsidR="00EE0ACB" w:rsidRPr="0067147B" w:rsidRDefault="00EE0ACB" w:rsidP="00950A1D">
            <w:r w:rsidRPr="0067147B">
              <w:t>инж.Димитров</w:t>
            </w:r>
          </w:p>
        </w:tc>
      </w:tr>
      <w:tr w:rsidR="00EE0ACB" w:rsidRPr="0067147B" w:rsidTr="00D92FB6">
        <w:trPr>
          <w:trHeight w:val="566"/>
        </w:trPr>
        <w:tc>
          <w:tcPr>
            <w:tcW w:w="1515" w:type="dxa"/>
            <w:vAlign w:val="center"/>
          </w:tcPr>
          <w:p w:rsidR="00EE0ACB" w:rsidRPr="0067147B" w:rsidRDefault="00EE0ACB" w:rsidP="00EE0ACB">
            <w:pPr>
              <w:tabs>
                <w:tab w:val="left" w:pos="2190"/>
              </w:tabs>
              <w:jc w:val="center"/>
            </w:pPr>
            <w:r>
              <w:t>08</w:t>
            </w:r>
            <w:r w:rsidRPr="0067147B">
              <w:t>.04.</w:t>
            </w:r>
            <w:r w:rsidR="00CF1348">
              <w:t>2022</w:t>
            </w:r>
            <w:r w:rsidRPr="0067147B">
              <w:t xml:space="preserve">г </w:t>
            </w:r>
          </w:p>
        </w:tc>
        <w:tc>
          <w:tcPr>
            <w:tcW w:w="1416" w:type="dxa"/>
            <w:vAlign w:val="center"/>
          </w:tcPr>
          <w:p w:rsidR="00EE0ACB" w:rsidRPr="0067147B" w:rsidRDefault="00EE0ACB" w:rsidP="008E2F7E">
            <w:pPr>
              <w:jc w:val="center"/>
            </w:pPr>
            <w:r w:rsidRPr="0067147B">
              <w:t>Луковит</w:t>
            </w:r>
          </w:p>
        </w:tc>
        <w:tc>
          <w:tcPr>
            <w:tcW w:w="1546" w:type="dxa"/>
            <w:vAlign w:val="center"/>
          </w:tcPr>
          <w:p w:rsidR="00EE0ACB" w:rsidRPr="0067147B" w:rsidRDefault="00EE0ACB" w:rsidP="008E2F7E">
            <w:pPr>
              <w:tabs>
                <w:tab w:val="left" w:pos="2190"/>
              </w:tabs>
              <w:jc w:val="center"/>
            </w:pPr>
            <w:r w:rsidRPr="0067147B">
              <w:t>Торос</w:t>
            </w:r>
          </w:p>
        </w:tc>
        <w:tc>
          <w:tcPr>
            <w:tcW w:w="1745" w:type="dxa"/>
            <w:vAlign w:val="center"/>
          </w:tcPr>
          <w:p w:rsidR="00EE0ACB" w:rsidRPr="0067147B" w:rsidRDefault="00EE0ACB" w:rsidP="008E2F7E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vAlign w:val="center"/>
          </w:tcPr>
          <w:p w:rsidR="00EE0ACB" w:rsidRPr="0067147B" w:rsidRDefault="00EE0ACB" w:rsidP="00EE0ACB">
            <w:pPr>
              <w:tabs>
                <w:tab w:val="left" w:pos="2190"/>
              </w:tabs>
              <w:jc w:val="center"/>
            </w:pPr>
            <w:r w:rsidRPr="0067147B">
              <w:t>10.</w:t>
            </w:r>
            <w:r>
              <w:t>0</w:t>
            </w:r>
            <w:r w:rsidRPr="0067147B">
              <w:t>0-1</w:t>
            </w:r>
            <w:r>
              <w:t>1</w:t>
            </w:r>
            <w:r w:rsidRPr="0067147B">
              <w:t>.</w:t>
            </w:r>
            <w:r>
              <w:t>3</w:t>
            </w:r>
            <w:r w:rsidRPr="0067147B">
              <w:t>0</w:t>
            </w:r>
          </w:p>
        </w:tc>
        <w:tc>
          <w:tcPr>
            <w:tcW w:w="1730" w:type="dxa"/>
            <w:vAlign w:val="center"/>
          </w:tcPr>
          <w:p w:rsidR="00EE0ACB" w:rsidRPr="0067147B" w:rsidRDefault="00EE0ACB" w:rsidP="00325300">
            <w:r w:rsidRPr="0067147B">
              <w:t>инж.Борисов</w:t>
            </w:r>
          </w:p>
          <w:p w:rsidR="00EE0ACB" w:rsidRPr="0067147B" w:rsidRDefault="00EE0ACB" w:rsidP="00325300">
            <w:r w:rsidRPr="0067147B">
              <w:t>инж.Димитров</w:t>
            </w:r>
          </w:p>
        </w:tc>
      </w:tr>
      <w:tr w:rsidR="00EE0ACB" w:rsidRPr="0067147B" w:rsidTr="00D92FB6">
        <w:trPr>
          <w:trHeight w:val="5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CB" w:rsidRPr="0067147B" w:rsidRDefault="00FC6412" w:rsidP="00FC6412">
            <w:pPr>
              <w:tabs>
                <w:tab w:val="left" w:pos="2190"/>
              </w:tabs>
              <w:jc w:val="center"/>
            </w:pPr>
            <w:r>
              <w:t>08</w:t>
            </w:r>
            <w:r w:rsidR="00EE0ACB" w:rsidRPr="0067147B">
              <w:t>.04.</w:t>
            </w:r>
            <w:r w:rsidR="00CF1348">
              <w:t>2022</w:t>
            </w:r>
            <w:r w:rsidR="00EE0ACB" w:rsidRPr="0067147B"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CB" w:rsidRPr="0067147B" w:rsidRDefault="00EE0ACB" w:rsidP="00CE6F31">
            <w:pPr>
              <w:jc w:val="center"/>
            </w:pPr>
            <w:r w:rsidRPr="0067147B">
              <w:t>Лукови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CB" w:rsidRPr="0067147B" w:rsidRDefault="00EE0ACB" w:rsidP="00282F66">
            <w:pPr>
              <w:tabs>
                <w:tab w:val="left" w:pos="2190"/>
              </w:tabs>
              <w:jc w:val="center"/>
            </w:pPr>
            <w:r w:rsidRPr="0067147B">
              <w:t>Пещер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CB" w:rsidRPr="0067147B" w:rsidRDefault="00EE0ACB" w:rsidP="00282F66">
            <w:pPr>
              <w:tabs>
                <w:tab w:val="left" w:pos="2190"/>
              </w:tabs>
              <w:jc w:val="center"/>
            </w:pPr>
            <w:r w:rsidRPr="0067147B">
              <w:t>Кметство Торо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CB" w:rsidRPr="0067147B" w:rsidRDefault="00EE0ACB" w:rsidP="00950A1D">
            <w:pPr>
              <w:tabs>
                <w:tab w:val="left" w:pos="2190"/>
              </w:tabs>
              <w:jc w:val="center"/>
            </w:pPr>
            <w:r w:rsidRPr="0067147B">
              <w:t>10.</w:t>
            </w:r>
            <w:r>
              <w:t>0</w:t>
            </w:r>
            <w:r w:rsidRPr="0067147B">
              <w:t>0-1</w:t>
            </w:r>
            <w:r>
              <w:t>1</w:t>
            </w:r>
            <w:r w:rsidRPr="0067147B">
              <w:t>.</w:t>
            </w:r>
            <w:r>
              <w:t>3</w:t>
            </w:r>
            <w:r w:rsidRPr="0067147B"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CB" w:rsidRPr="0067147B" w:rsidRDefault="00EE0ACB" w:rsidP="00325300">
            <w:r w:rsidRPr="0067147B">
              <w:t>инж.Борисов</w:t>
            </w:r>
          </w:p>
          <w:p w:rsidR="00EE0ACB" w:rsidRPr="0067147B" w:rsidRDefault="00EE0ACB" w:rsidP="00325300">
            <w:r w:rsidRPr="0067147B">
              <w:t>инж.Димитров</w:t>
            </w:r>
          </w:p>
        </w:tc>
      </w:tr>
      <w:tr w:rsidR="00D92FB6" w:rsidRPr="0067147B" w:rsidTr="00D92FB6">
        <w:trPr>
          <w:trHeight w:val="566"/>
        </w:trPr>
        <w:tc>
          <w:tcPr>
            <w:tcW w:w="1515" w:type="dxa"/>
            <w:vAlign w:val="center"/>
          </w:tcPr>
          <w:p w:rsidR="00D92FB6" w:rsidRPr="0067147B" w:rsidRDefault="00D92FB6" w:rsidP="00950A1D">
            <w:pPr>
              <w:tabs>
                <w:tab w:val="left" w:pos="2190"/>
              </w:tabs>
              <w:jc w:val="center"/>
            </w:pPr>
            <w:r>
              <w:t>08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D92FB6" w:rsidRPr="0067147B" w:rsidRDefault="00D92FB6" w:rsidP="008E2F7E">
            <w:pPr>
              <w:jc w:val="center"/>
            </w:pPr>
            <w:r w:rsidRPr="0067147B">
              <w:t>Луковит</w:t>
            </w:r>
          </w:p>
        </w:tc>
        <w:tc>
          <w:tcPr>
            <w:tcW w:w="1546" w:type="dxa"/>
            <w:vAlign w:val="center"/>
          </w:tcPr>
          <w:p w:rsidR="00D92FB6" w:rsidRPr="0067147B" w:rsidRDefault="00D92FB6" w:rsidP="008E2F7E">
            <w:pPr>
              <w:tabs>
                <w:tab w:val="left" w:pos="2190"/>
              </w:tabs>
              <w:jc w:val="center"/>
            </w:pPr>
            <w:r w:rsidRPr="0067147B">
              <w:t>Торос</w:t>
            </w:r>
          </w:p>
        </w:tc>
        <w:tc>
          <w:tcPr>
            <w:tcW w:w="1745" w:type="dxa"/>
            <w:vAlign w:val="center"/>
          </w:tcPr>
          <w:p w:rsidR="00D92FB6" w:rsidRPr="0067147B" w:rsidRDefault="00D92FB6" w:rsidP="008E2F7E">
            <w:pPr>
              <w:tabs>
                <w:tab w:val="left" w:pos="2190"/>
              </w:tabs>
              <w:jc w:val="center"/>
            </w:pPr>
            <w:r w:rsidRPr="0067147B">
              <w:t>Стопански двор</w:t>
            </w:r>
          </w:p>
        </w:tc>
        <w:tc>
          <w:tcPr>
            <w:tcW w:w="1460" w:type="dxa"/>
            <w:vAlign w:val="center"/>
          </w:tcPr>
          <w:p w:rsidR="00D92FB6" w:rsidRPr="0067147B" w:rsidRDefault="00D92FB6" w:rsidP="00D92FB6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>
              <w:t>1</w:t>
            </w:r>
            <w:r w:rsidRPr="0067147B">
              <w:t>.</w:t>
            </w:r>
            <w:r>
              <w:t>45</w:t>
            </w:r>
            <w:r w:rsidRPr="0067147B">
              <w:t>-1</w:t>
            </w:r>
            <w:r>
              <w:t>5</w:t>
            </w:r>
            <w:r w:rsidRPr="0067147B">
              <w:t>.</w:t>
            </w:r>
            <w:r>
              <w:t>0</w:t>
            </w:r>
            <w:r w:rsidRPr="0067147B">
              <w:t>0</w:t>
            </w:r>
          </w:p>
        </w:tc>
        <w:tc>
          <w:tcPr>
            <w:tcW w:w="1730" w:type="dxa"/>
            <w:vAlign w:val="center"/>
          </w:tcPr>
          <w:p w:rsidR="00D92FB6" w:rsidRPr="0067147B" w:rsidRDefault="00D92FB6" w:rsidP="00325300">
            <w:r w:rsidRPr="0067147B">
              <w:t>инж.Борисов</w:t>
            </w:r>
          </w:p>
          <w:p w:rsidR="00D92FB6" w:rsidRPr="0067147B" w:rsidRDefault="00D92FB6" w:rsidP="00325300">
            <w:r w:rsidRPr="0067147B">
              <w:t>инж.Димитров</w:t>
            </w:r>
          </w:p>
        </w:tc>
      </w:tr>
      <w:tr w:rsidR="00D92FB6" w:rsidRPr="0067147B" w:rsidTr="00D92FB6">
        <w:trPr>
          <w:trHeight w:val="562"/>
        </w:trPr>
        <w:tc>
          <w:tcPr>
            <w:tcW w:w="1515" w:type="dxa"/>
            <w:vAlign w:val="center"/>
          </w:tcPr>
          <w:p w:rsidR="00D92FB6" w:rsidRPr="0067147B" w:rsidRDefault="00D92FB6" w:rsidP="008665A5">
            <w:pPr>
              <w:tabs>
                <w:tab w:val="left" w:pos="2190"/>
              </w:tabs>
              <w:jc w:val="center"/>
            </w:pPr>
            <w:r>
              <w:t>08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D92FB6" w:rsidRPr="0067147B" w:rsidRDefault="00D92FB6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vAlign w:val="center"/>
          </w:tcPr>
          <w:p w:rsidR="00D92FB6" w:rsidRPr="0067147B" w:rsidRDefault="00D92FB6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vAlign w:val="center"/>
          </w:tcPr>
          <w:p w:rsidR="00D92FB6" w:rsidRPr="0067147B" w:rsidRDefault="00D92FB6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vAlign w:val="center"/>
          </w:tcPr>
          <w:p w:rsidR="00D92FB6" w:rsidRPr="00D92FB6" w:rsidRDefault="00D92FB6" w:rsidP="00D92FB6">
            <w:pPr>
              <w:tabs>
                <w:tab w:val="left" w:pos="2190"/>
              </w:tabs>
              <w:jc w:val="center"/>
            </w:pPr>
            <w:r w:rsidRPr="00D92FB6">
              <w:t>1</w:t>
            </w:r>
            <w:r>
              <w:t>6</w:t>
            </w:r>
            <w:r w:rsidRPr="00D92FB6">
              <w:t>.</w:t>
            </w:r>
            <w:r>
              <w:t>0</w:t>
            </w:r>
            <w:r w:rsidRPr="00D92FB6">
              <w:t>0-17,30</w:t>
            </w:r>
          </w:p>
        </w:tc>
        <w:tc>
          <w:tcPr>
            <w:tcW w:w="1730" w:type="dxa"/>
            <w:vAlign w:val="center"/>
          </w:tcPr>
          <w:p w:rsidR="00D92FB6" w:rsidRPr="0067147B" w:rsidRDefault="00D92FB6" w:rsidP="00950A1D">
            <w:r w:rsidRPr="0067147B">
              <w:t>инж.Борисов</w:t>
            </w:r>
          </w:p>
          <w:p w:rsidR="00D92FB6" w:rsidRPr="0067147B" w:rsidRDefault="00D92FB6" w:rsidP="00950A1D">
            <w:r w:rsidRPr="0067147B">
              <w:t>инж.Димитров</w:t>
            </w:r>
          </w:p>
        </w:tc>
      </w:tr>
      <w:tr w:rsidR="00D92FB6" w:rsidRPr="0067147B" w:rsidTr="00D92FB6">
        <w:trPr>
          <w:trHeight w:val="684"/>
        </w:trPr>
        <w:tc>
          <w:tcPr>
            <w:tcW w:w="1515" w:type="dxa"/>
            <w:vAlign w:val="center"/>
          </w:tcPr>
          <w:p w:rsidR="00D92FB6" w:rsidRPr="0067147B" w:rsidRDefault="00D92FB6" w:rsidP="00D92FB6">
            <w:pPr>
              <w:tabs>
                <w:tab w:val="left" w:pos="2190"/>
              </w:tabs>
              <w:jc w:val="center"/>
            </w:pPr>
            <w:r>
              <w:t>11</w:t>
            </w:r>
            <w:r w:rsidRPr="0067147B">
              <w:t>.04.</w:t>
            </w:r>
            <w:r w:rsidR="00CF1348">
              <w:t>2022</w:t>
            </w:r>
            <w:r w:rsidRPr="0067147B">
              <w:t xml:space="preserve">г </w:t>
            </w:r>
          </w:p>
        </w:tc>
        <w:tc>
          <w:tcPr>
            <w:tcW w:w="1416" w:type="dxa"/>
            <w:vAlign w:val="center"/>
          </w:tcPr>
          <w:p w:rsidR="00D92FB6" w:rsidRPr="0067147B" w:rsidRDefault="00D92FB6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vAlign w:val="center"/>
          </w:tcPr>
          <w:p w:rsidR="00D92FB6" w:rsidRPr="0067147B" w:rsidRDefault="00D92FB6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vAlign w:val="center"/>
          </w:tcPr>
          <w:p w:rsidR="00D92FB6" w:rsidRPr="0067147B" w:rsidRDefault="00D92FB6" w:rsidP="00950A1D">
            <w:pPr>
              <w:tabs>
                <w:tab w:val="left" w:pos="2190"/>
              </w:tabs>
              <w:jc w:val="center"/>
            </w:pPr>
            <w:r w:rsidRPr="0067147B">
              <w:t>Приемен ден за граждани</w:t>
            </w:r>
          </w:p>
        </w:tc>
        <w:tc>
          <w:tcPr>
            <w:tcW w:w="1460" w:type="dxa"/>
            <w:vAlign w:val="center"/>
          </w:tcPr>
          <w:p w:rsidR="00D92FB6" w:rsidRPr="0067147B" w:rsidRDefault="00D92FB6" w:rsidP="00950A1D">
            <w:pPr>
              <w:tabs>
                <w:tab w:val="left" w:pos="2190"/>
              </w:tabs>
              <w:jc w:val="center"/>
            </w:pPr>
            <w:r w:rsidRPr="0067147B">
              <w:t>09.00-17,30</w:t>
            </w:r>
          </w:p>
        </w:tc>
        <w:tc>
          <w:tcPr>
            <w:tcW w:w="1730" w:type="dxa"/>
            <w:vAlign w:val="center"/>
          </w:tcPr>
          <w:p w:rsidR="00D92FB6" w:rsidRPr="0067147B" w:rsidRDefault="00D92FB6" w:rsidP="00950A1D">
            <w:r w:rsidRPr="0067147B">
              <w:t>инж.Борисов</w:t>
            </w:r>
          </w:p>
          <w:p w:rsidR="00D92FB6" w:rsidRPr="0067147B" w:rsidRDefault="00D92FB6" w:rsidP="00950A1D">
            <w:r w:rsidRPr="0067147B">
              <w:t>инж.Димитров</w:t>
            </w:r>
          </w:p>
        </w:tc>
      </w:tr>
      <w:tr w:rsidR="00D92FB6" w:rsidRPr="0067147B" w:rsidTr="00D92FB6">
        <w:trPr>
          <w:trHeight w:val="562"/>
        </w:trPr>
        <w:tc>
          <w:tcPr>
            <w:tcW w:w="1515" w:type="dxa"/>
            <w:vAlign w:val="center"/>
          </w:tcPr>
          <w:p w:rsidR="00D92FB6" w:rsidRPr="0067147B" w:rsidRDefault="00D92FB6" w:rsidP="00174774">
            <w:pPr>
              <w:tabs>
                <w:tab w:val="left" w:pos="2190"/>
              </w:tabs>
              <w:jc w:val="center"/>
            </w:pPr>
            <w:r w:rsidRPr="0067147B">
              <w:lastRenderedPageBreak/>
              <w:t>1</w:t>
            </w:r>
            <w:r w:rsidR="00174774">
              <w:t>2</w:t>
            </w:r>
            <w:r w:rsidRPr="0067147B">
              <w:t>.04.</w:t>
            </w:r>
            <w:r w:rsidR="00CF1348">
              <w:t>2022</w:t>
            </w:r>
            <w:r w:rsidRPr="0067147B">
              <w:t xml:space="preserve">г </w:t>
            </w:r>
          </w:p>
        </w:tc>
        <w:tc>
          <w:tcPr>
            <w:tcW w:w="1416" w:type="dxa"/>
            <w:vAlign w:val="center"/>
          </w:tcPr>
          <w:p w:rsidR="00D92FB6" w:rsidRPr="0067147B" w:rsidRDefault="00D92FB6" w:rsidP="008E2F7E">
            <w:pPr>
              <w:tabs>
                <w:tab w:val="left" w:pos="2190"/>
              </w:tabs>
              <w:jc w:val="center"/>
            </w:pPr>
            <w:r w:rsidRPr="0067147B">
              <w:t>Луковит</w:t>
            </w:r>
          </w:p>
        </w:tc>
        <w:tc>
          <w:tcPr>
            <w:tcW w:w="1546" w:type="dxa"/>
            <w:vAlign w:val="center"/>
          </w:tcPr>
          <w:p w:rsidR="00D92FB6" w:rsidRPr="0067147B" w:rsidRDefault="00D92FB6" w:rsidP="008E2F7E">
            <w:pPr>
              <w:tabs>
                <w:tab w:val="left" w:pos="2190"/>
              </w:tabs>
              <w:jc w:val="center"/>
            </w:pPr>
            <w:r w:rsidRPr="0067147B">
              <w:t>Дерманци</w:t>
            </w:r>
          </w:p>
        </w:tc>
        <w:tc>
          <w:tcPr>
            <w:tcW w:w="1745" w:type="dxa"/>
            <w:vAlign w:val="center"/>
          </w:tcPr>
          <w:p w:rsidR="00D92FB6" w:rsidRPr="0067147B" w:rsidRDefault="00D92FB6" w:rsidP="008E2F7E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vAlign w:val="center"/>
          </w:tcPr>
          <w:p w:rsidR="00D92FB6" w:rsidRPr="00D92FB6" w:rsidRDefault="00D92FB6" w:rsidP="00174774">
            <w:pPr>
              <w:tabs>
                <w:tab w:val="left" w:pos="2190"/>
              </w:tabs>
              <w:jc w:val="center"/>
            </w:pPr>
            <w:r w:rsidRPr="00D92FB6">
              <w:t>10.</w:t>
            </w:r>
            <w:r w:rsidR="00174774">
              <w:t>0</w:t>
            </w:r>
            <w:r w:rsidRPr="00D92FB6">
              <w:t>0-1</w:t>
            </w:r>
            <w:r w:rsidR="00174774">
              <w:t>1</w:t>
            </w:r>
            <w:r w:rsidRPr="00D92FB6">
              <w:t>.30</w:t>
            </w:r>
          </w:p>
        </w:tc>
        <w:tc>
          <w:tcPr>
            <w:tcW w:w="1730" w:type="dxa"/>
            <w:vAlign w:val="center"/>
          </w:tcPr>
          <w:p w:rsidR="00D92FB6" w:rsidRPr="0067147B" w:rsidRDefault="00D92FB6" w:rsidP="00325300">
            <w:r w:rsidRPr="0067147B">
              <w:t>инж.Борисов</w:t>
            </w:r>
          </w:p>
          <w:p w:rsidR="00D92FB6" w:rsidRPr="0067147B" w:rsidRDefault="00D92FB6" w:rsidP="00325300">
            <w:r w:rsidRPr="0067147B">
              <w:t>инж.Димитров</w:t>
            </w:r>
          </w:p>
        </w:tc>
      </w:tr>
      <w:tr w:rsidR="00D92FB6" w:rsidRPr="0067147B" w:rsidTr="00D92FB6">
        <w:trPr>
          <w:trHeight w:val="562"/>
        </w:trPr>
        <w:tc>
          <w:tcPr>
            <w:tcW w:w="1515" w:type="dxa"/>
            <w:vAlign w:val="center"/>
          </w:tcPr>
          <w:p w:rsidR="00D92FB6" w:rsidRPr="0067147B" w:rsidRDefault="00D92FB6" w:rsidP="00174774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67147B">
              <w:t>1</w:t>
            </w:r>
            <w:r w:rsidR="00174774">
              <w:t>2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D92FB6" w:rsidRPr="0067147B" w:rsidRDefault="00D92FB6" w:rsidP="008E2F7E">
            <w:pPr>
              <w:tabs>
                <w:tab w:val="left" w:pos="2190"/>
              </w:tabs>
              <w:jc w:val="center"/>
            </w:pPr>
            <w:r w:rsidRPr="0067147B">
              <w:t>Луковит</w:t>
            </w:r>
          </w:p>
        </w:tc>
        <w:tc>
          <w:tcPr>
            <w:tcW w:w="1546" w:type="dxa"/>
            <w:vAlign w:val="center"/>
          </w:tcPr>
          <w:p w:rsidR="00D92FB6" w:rsidRPr="0067147B" w:rsidRDefault="00D92FB6" w:rsidP="008E2F7E">
            <w:pPr>
              <w:tabs>
                <w:tab w:val="left" w:pos="2190"/>
              </w:tabs>
              <w:jc w:val="center"/>
            </w:pPr>
            <w:r w:rsidRPr="0067147B">
              <w:t>Дерманци</w:t>
            </w:r>
          </w:p>
        </w:tc>
        <w:tc>
          <w:tcPr>
            <w:tcW w:w="1745" w:type="dxa"/>
            <w:vAlign w:val="center"/>
          </w:tcPr>
          <w:p w:rsidR="00D92FB6" w:rsidRPr="0067147B" w:rsidRDefault="00D92FB6" w:rsidP="008E2F7E">
            <w:pPr>
              <w:tabs>
                <w:tab w:val="left" w:pos="2190"/>
              </w:tabs>
              <w:jc w:val="center"/>
            </w:pPr>
            <w:r w:rsidRPr="0067147B">
              <w:t>Стопански двор</w:t>
            </w:r>
          </w:p>
        </w:tc>
        <w:tc>
          <w:tcPr>
            <w:tcW w:w="1460" w:type="dxa"/>
            <w:vAlign w:val="center"/>
          </w:tcPr>
          <w:p w:rsidR="00D92FB6" w:rsidRPr="0067147B" w:rsidRDefault="00D92FB6" w:rsidP="002961AE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 w:rsidR="002961AE">
              <w:t>2</w:t>
            </w:r>
            <w:r w:rsidRPr="0067147B">
              <w:t>.</w:t>
            </w:r>
            <w:r w:rsidR="002961AE">
              <w:t>1</w:t>
            </w:r>
            <w:r w:rsidRPr="0067147B">
              <w:t>0-1</w:t>
            </w:r>
            <w:r w:rsidR="002961AE">
              <w:t>5</w:t>
            </w:r>
            <w:r w:rsidRPr="0067147B">
              <w:t>.</w:t>
            </w:r>
            <w:r w:rsidR="002961AE">
              <w:t>0</w:t>
            </w:r>
            <w:r w:rsidRPr="0067147B">
              <w:t>0</w:t>
            </w:r>
          </w:p>
        </w:tc>
        <w:tc>
          <w:tcPr>
            <w:tcW w:w="1730" w:type="dxa"/>
            <w:vAlign w:val="center"/>
          </w:tcPr>
          <w:p w:rsidR="00D92FB6" w:rsidRPr="0067147B" w:rsidRDefault="00D92FB6" w:rsidP="00325300">
            <w:r w:rsidRPr="0067147B">
              <w:t>инж.Борисов</w:t>
            </w:r>
          </w:p>
          <w:p w:rsidR="00D92FB6" w:rsidRPr="0067147B" w:rsidRDefault="00D92FB6" w:rsidP="00325300">
            <w:r w:rsidRPr="0067147B">
              <w:t>инж.Димитров</w:t>
            </w:r>
          </w:p>
        </w:tc>
      </w:tr>
      <w:tr w:rsidR="002961AE" w:rsidRPr="0067147B" w:rsidTr="00D92FB6">
        <w:trPr>
          <w:trHeight w:val="562"/>
        </w:trPr>
        <w:tc>
          <w:tcPr>
            <w:tcW w:w="1515" w:type="dxa"/>
            <w:vAlign w:val="center"/>
          </w:tcPr>
          <w:p w:rsidR="002961AE" w:rsidRPr="0067147B" w:rsidRDefault="002961AE" w:rsidP="00950A1D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67147B">
              <w:t>1</w:t>
            </w:r>
            <w:r>
              <w:t>2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2961AE" w:rsidRPr="0067147B" w:rsidRDefault="002961AE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vAlign w:val="center"/>
          </w:tcPr>
          <w:p w:rsidR="002961AE" w:rsidRPr="0067147B" w:rsidRDefault="002961AE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vAlign w:val="center"/>
          </w:tcPr>
          <w:p w:rsidR="002961AE" w:rsidRPr="0067147B" w:rsidRDefault="002961AE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vAlign w:val="center"/>
          </w:tcPr>
          <w:p w:rsidR="002961AE" w:rsidRPr="00D92FB6" w:rsidRDefault="002961AE" w:rsidP="00950A1D">
            <w:pPr>
              <w:tabs>
                <w:tab w:val="left" w:pos="2190"/>
              </w:tabs>
              <w:jc w:val="center"/>
            </w:pPr>
            <w:r w:rsidRPr="00D92FB6">
              <w:t>1</w:t>
            </w:r>
            <w:r>
              <w:t>6</w:t>
            </w:r>
            <w:r w:rsidRPr="00D92FB6">
              <w:t>.</w:t>
            </w:r>
            <w:r>
              <w:t>0</w:t>
            </w:r>
            <w:r w:rsidRPr="00D92FB6">
              <w:t>0-17,30</w:t>
            </w:r>
          </w:p>
        </w:tc>
        <w:tc>
          <w:tcPr>
            <w:tcW w:w="1730" w:type="dxa"/>
            <w:vAlign w:val="center"/>
          </w:tcPr>
          <w:p w:rsidR="002961AE" w:rsidRPr="0067147B" w:rsidRDefault="002961AE" w:rsidP="00950A1D">
            <w:r w:rsidRPr="0067147B">
              <w:t>инж.Борисов</w:t>
            </w:r>
          </w:p>
          <w:p w:rsidR="002961AE" w:rsidRPr="0067147B" w:rsidRDefault="002961AE" w:rsidP="00950A1D">
            <w:r w:rsidRPr="0067147B">
              <w:t>инж.Димитров</w:t>
            </w:r>
          </w:p>
        </w:tc>
      </w:tr>
      <w:tr w:rsidR="002961AE" w:rsidRPr="0067147B" w:rsidTr="00D92FB6">
        <w:trPr>
          <w:trHeight w:val="562"/>
        </w:trPr>
        <w:tc>
          <w:tcPr>
            <w:tcW w:w="1515" w:type="dxa"/>
            <w:vAlign w:val="center"/>
          </w:tcPr>
          <w:p w:rsidR="002961AE" w:rsidRPr="0067147B" w:rsidRDefault="002961AE" w:rsidP="008A28CB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67147B">
              <w:rPr>
                <w:lang w:val="en-US"/>
              </w:rPr>
              <w:t>1</w:t>
            </w:r>
            <w:r w:rsidR="008A28CB">
              <w:t>3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2961AE" w:rsidRPr="0067147B" w:rsidRDefault="002961AE" w:rsidP="008E2F7E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546" w:type="dxa"/>
            <w:vAlign w:val="center"/>
          </w:tcPr>
          <w:p w:rsidR="002961AE" w:rsidRPr="0067147B" w:rsidRDefault="002961AE" w:rsidP="008E2F7E">
            <w:pPr>
              <w:tabs>
                <w:tab w:val="left" w:pos="2190"/>
              </w:tabs>
              <w:jc w:val="center"/>
            </w:pPr>
            <w:r w:rsidRPr="0067147B">
              <w:t>Голец</w:t>
            </w:r>
          </w:p>
        </w:tc>
        <w:tc>
          <w:tcPr>
            <w:tcW w:w="1745" w:type="dxa"/>
            <w:vAlign w:val="center"/>
          </w:tcPr>
          <w:p w:rsidR="002961AE" w:rsidRPr="0067147B" w:rsidRDefault="002961AE" w:rsidP="008E2F7E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vAlign w:val="center"/>
          </w:tcPr>
          <w:p w:rsidR="002961AE" w:rsidRPr="0067147B" w:rsidRDefault="002961AE" w:rsidP="008A28CB">
            <w:pPr>
              <w:tabs>
                <w:tab w:val="left" w:pos="2190"/>
              </w:tabs>
              <w:jc w:val="center"/>
            </w:pPr>
            <w:r w:rsidRPr="0067147B">
              <w:rPr>
                <w:lang w:val="en-US"/>
              </w:rPr>
              <w:t>0</w:t>
            </w:r>
            <w:r w:rsidR="008A28CB">
              <w:t>9</w:t>
            </w:r>
            <w:r w:rsidRPr="0067147B">
              <w:t>.</w:t>
            </w:r>
            <w:r w:rsidR="008A28CB">
              <w:t>3</w:t>
            </w:r>
            <w:r w:rsidRPr="0067147B">
              <w:t>0-1</w:t>
            </w:r>
            <w:r w:rsidR="008A28CB">
              <w:t>0</w:t>
            </w:r>
            <w:r w:rsidRPr="0067147B">
              <w:t>.00</w:t>
            </w:r>
          </w:p>
        </w:tc>
        <w:tc>
          <w:tcPr>
            <w:tcW w:w="1730" w:type="dxa"/>
            <w:vAlign w:val="center"/>
          </w:tcPr>
          <w:p w:rsidR="002961AE" w:rsidRPr="0067147B" w:rsidRDefault="002961AE" w:rsidP="00325300">
            <w:r w:rsidRPr="0067147B">
              <w:t>инж.Борисов</w:t>
            </w:r>
          </w:p>
          <w:p w:rsidR="002961AE" w:rsidRPr="0067147B" w:rsidRDefault="002961AE" w:rsidP="00325300">
            <w:r w:rsidRPr="0067147B">
              <w:t>инж.Димитров</w:t>
            </w:r>
          </w:p>
        </w:tc>
      </w:tr>
      <w:tr w:rsidR="002961AE" w:rsidRPr="0067147B" w:rsidTr="00D92FB6">
        <w:trPr>
          <w:trHeight w:val="562"/>
        </w:trPr>
        <w:tc>
          <w:tcPr>
            <w:tcW w:w="1515" w:type="dxa"/>
            <w:vAlign w:val="center"/>
          </w:tcPr>
          <w:p w:rsidR="002961AE" w:rsidRPr="0067147B" w:rsidRDefault="002961AE" w:rsidP="008A28CB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67147B">
              <w:rPr>
                <w:lang w:val="en-US"/>
              </w:rPr>
              <w:t>1</w:t>
            </w:r>
            <w:r w:rsidR="008A28CB">
              <w:t>3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2961AE" w:rsidRPr="0067147B" w:rsidRDefault="002961AE" w:rsidP="008E2F7E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546" w:type="dxa"/>
            <w:vAlign w:val="center"/>
          </w:tcPr>
          <w:p w:rsidR="002961AE" w:rsidRPr="0067147B" w:rsidRDefault="002961AE" w:rsidP="008E2F7E">
            <w:pPr>
              <w:tabs>
                <w:tab w:val="left" w:pos="2190"/>
              </w:tabs>
              <w:jc w:val="center"/>
            </w:pPr>
            <w:r w:rsidRPr="0067147B">
              <w:t>Микре</w:t>
            </w:r>
          </w:p>
        </w:tc>
        <w:tc>
          <w:tcPr>
            <w:tcW w:w="1745" w:type="dxa"/>
            <w:vAlign w:val="center"/>
          </w:tcPr>
          <w:p w:rsidR="002961AE" w:rsidRPr="0067147B" w:rsidRDefault="002961AE" w:rsidP="008E2F7E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vAlign w:val="center"/>
          </w:tcPr>
          <w:p w:rsidR="002961AE" w:rsidRPr="0067147B" w:rsidRDefault="002961AE" w:rsidP="00910CD9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 w:rsidR="008A28CB">
              <w:t>0</w:t>
            </w:r>
            <w:r w:rsidRPr="0067147B">
              <w:t>.</w:t>
            </w:r>
            <w:r w:rsidR="008A28CB">
              <w:t>5</w:t>
            </w:r>
            <w:r w:rsidRPr="0067147B">
              <w:t>0-1</w:t>
            </w:r>
            <w:r w:rsidR="00910CD9">
              <w:t>1</w:t>
            </w:r>
            <w:r w:rsidRPr="0067147B">
              <w:t>.</w:t>
            </w:r>
            <w:r w:rsidR="00910CD9">
              <w:t>3</w:t>
            </w:r>
            <w:r w:rsidRPr="0067147B">
              <w:t>0</w:t>
            </w:r>
          </w:p>
        </w:tc>
        <w:tc>
          <w:tcPr>
            <w:tcW w:w="1730" w:type="dxa"/>
            <w:vAlign w:val="center"/>
          </w:tcPr>
          <w:p w:rsidR="002961AE" w:rsidRPr="0067147B" w:rsidRDefault="002961AE" w:rsidP="00325300">
            <w:r w:rsidRPr="0067147B">
              <w:t>инж.Борисов</w:t>
            </w:r>
          </w:p>
          <w:p w:rsidR="002961AE" w:rsidRPr="0067147B" w:rsidRDefault="002961AE" w:rsidP="00325300">
            <w:r w:rsidRPr="0067147B">
              <w:t>инж.Димитров</w:t>
            </w:r>
          </w:p>
        </w:tc>
      </w:tr>
      <w:tr w:rsidR="002961AE" w:rsidRPr="0067147B" w:rsidTr="00D92FB6">
        <w:trPr>
          <w:trHeight w:val="562"/>
        </w:trPr>
        <w:tc>
          <w:tcPr>
            <w:tcW w:w="1515" w:type="dxa"/>
            <w:vAlign w:val="center"/>
          </w:tcPr>
          <w:p w:rsidR="002961AE" w:rsidRPr="0067147B" w:rsidRDefault="002961AE" w:rsidP="00910CD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67147B">
              <w:rPr>
                <w:lang w:val="en-US"/>
              </w:rPr>
              <w:t>1</w:t>
            </w:r>
            <w:r w:rsidR="00910CD9">
              <w:rPr>
                <w:lang w:val="en-US"/>
              </w:rPr>
              <w:t>3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2961AE" w:rsidRPr="0067147B" w:rsidRDefault="002961AE" w:rsidP="008E2F7E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546" w:type="dxa"/>
            <w:vAlign w:val="center"/>
          </w:tcPr>
          <w:p w:rsidR="002961AE" w:rsidRPr="0067147B" w:rsidRDefault="002961AE" w:rsidP="008E2F7E">
            <w:pPr>
              <w:tabs>
                <w:tab w:val="left" w:pos="2190"/>
              </w:tabs>
              <w:jc w:val="center"/>
            </w:pPr>
            <w:r w:rsidRPr="0067147B">
              <w:t>Сопот</w:t>
            </w:r>
          </w:p>
        </w:tc>
        <w:tc>
          <w:tcPr>
            <w:tcW w:w="1745" w:type="dxa"/>
            <w:vAlign w:val="center"/>
          </w:tcPr>
          <w:p w:rsidR="002961AE" w:rsidRPr="0067147B" w:rsidRDefault="002961AE" w:rsidP="008E2F7E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vAlign w:val="center"/>
          </w:tcPr>
          <w:p w:rsidR="002961AE" w:rsidRPr="0067147B" w:rsidRDefault="002961AE" w:rsidP="00910CD9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 w:rsidR="00910CD9">
              <w:t>1</w:t>
            </w:r>
            <w:r w:rsidRPr="0067147B">
              <w:t>.</w:t>
            </w:r>
            <w:r w:rsidR="00910CD9">
              <w:t>45</w:t>
            </w:r>
            <w:r w:rsidRPr="0067147B">
              <w:t>-1</w:t>
            </w:r>
            <w:r w:rsidR="00910CD9">
              <w:t>2.3</w:t>
            </w:r>
            <w:r w:rsidRPr="0067147B">
              <w:t>0</w:t>
            </w:r>
          </w:p>
        </w:tc>
        <w:tc>
          <w:tcPr>
            <w:tcW w:w="1730" w:type="dxa"/>
            <w:vAlign w:val="center"/>
          </w:tcPr>
          <w:p w:rsidR="002961AE" w:rsidRPr="0067147B" w:rsidRDefault="002961AE" w:rsidP="00325300">
            <w:r w:rsidRPr="0067147B">
              <w:t>инж.Борисов</w:t>
            </w:r>
          </w:p>
          <w:p w:rsidR="002961AE" w:rsidRPr="0067147B" w:rsidRDefault="002961AE" w:rsidP="00325300">
            <w:r w:rsidRPr="0067147B">
              <w:t>инж.Димитров</w:t>
            </w:r>
          </w:p>
        </w:tc>
      </w:tr>
      <w:tr w:rsidR="002961AE" w:rsidRPr="0067147B" w:rsidTr="00D92FB6">
        <w:trPr>
          <w:trHeight w:val="562"/>
        </w:trPr>
        <w:tc>
          <w:tcPr>
            <w:tcW w:w="1515" w:type="dxa"/>
            <w:vAlign w:val="center"/>
          </w:tcPr>
          <w:p w:rsidR="002961AE" w:rsidRPr="0067147B" w:rsidRDefault="002961AE" w:rsidP="00910CD9">
            <w:pPr>
              <w:tabs>
                <w:tab w:val="left" w:pos="2190"/>
              </w:tabs>
              <w:jc w:val="center"/>
            </w:pPr>
            <w:r w:rsidRPr="0067147B">
              <w:rPr>
                <w:lang w:val="en-US"/>
              </w:rPr>
              <w:t>1</w:t>
            </w:r>
            <w:r w:rsidR="00910CD9">
              <w:rPr>
                <w:lang w:val="en-US"/>
              </w:rPr>
              <w:t>3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2961AE" w:rsidRPr="0067147B" w:rsidRDefault="002961AE" w:rsidP="008E2F7E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vAlign w:val="center"/>
          </w:tcPr>
          <w:p w:rsidR="002961AE" w:rsidRPr="0067147B" w:rsidRDefault="002961AE" w:rsidP="008E2F7E">
            <w:pPr>
              <w:tabs>
                <w:tab w:val="left" w:pos="2190"/>
              </w:tabs>
              <w:jc w:val="center"/>
            </w:pPr>
            <w:r w:rsidRPr="0067147B">
              <w:t>Соколово</w:t>
            </w:r>
          </w:p>
        </w:tc>
        <w:tc>
          <w:tcPr>
            <w:tcW w:w="1745" w:type="dxa"/>
            <w:vAlign w:val="center"/>
          </w:tcPr>
          <w:p w:rsidR="002961AE" w:rsidRPr="0067147B" w:rsidRDefault="002961AE" w:rsidP="008E2F7E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vAlign w:val="center"/>
          </w:tcPr>
          <w:p w:rsidR="002961AE" w:rsidRPr="0067147B" w:rsidRDefault="002961AE" w:rsidP="00910CD9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 w:rsidR="00910CD9">
              <w:rPr>
                <w:lang w:val="en-US"/>
              </w:rPr>
              <w:t>3</w:t>
            </w:r>
            <w:r w:rsidRPr="0067147B">
              <w:t>.30-1</w:t>
            </w:r>
            <w:r w:rsidR="00910CD9">
              <w:rPr>
                <w:lang w:val="en-US"/>
              </w:rPr>
              <w:t>4</w:t>
            </w:r>
            <w:r w:rsidRPr="0067147B">
              <w:t>.</w:t>
            </w:r>
            <w:r w:rsidR="00910CD9">
              <w:rPr>
                <w:lang w:val="en-US"/>
              </w:rPr>
              <w:t>3</w:t>
            </w:r>
            <w:r w:rsidRPr="0067147B">
              <w:t>0</w:t>
            </w:r>
          </w:p>
        </w:tc>
        <w:tc>
          <w:tcPr>
            <w:tcW w:w="1730" w:type="dxa"/>
            <w:vAlign w:val="center"/>
          </w:tcPr>
          <w:p w:rsidR="002961AE" w:rsidRPr="0067147B" w:rsidRDefault="002961AE" w:rsidP="00325300">
            <w:r w:rsidRPr="0067147B">
              <w:t>инж.Борисов</w:t>
            </w:r>
          </w:p>
          <w:p w:rsidR="002961AE" w:rsidRPr="0067147B" w:rsidRDefault="002961AE" w:rsidP="00325300">
            <w:r w:rsidRPr="0067147B">
              <w:t>инж.Димитров</w:t>
            </w:r>
          </w:p>
        </w:tc>
      </w:tr>
      <w:tr w:rsidR="00910CD9" w:rsidRPr="0067147B" w:rsidTr="00D92FB6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950A1D">
            <w:pPr>
              <w:tabs>
                <w:tab w:val="left" w:pos="2190"/>
              </w:tabs>
              <w:jc w:val="center"/>
            </w:pPr>
            <w:r w:rsidRPr="0067147B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D92FB6" w:rsidRDefault="00910CD9" w:rsidP="00910CD9">
            <w:pPr>
              <w:tabs>
                <w:tab w:val="left" w:pos="2190"/>
              </w:tabs>
              <w:jc w:val="center"/>
            </w:pPr>
            <w:r w:rsidRPr="00D92FB6">
              <w:t>1</w:t>
            </w:r>
            <w:r>
              <w:rPr>
                <w:lang w:val="en-US"/>
              </w:rPr>
              <w:t>5</w:t>
            </w:r>
            <w:r w:rsidRPr="00D92FB6">
              <w:t>.</w:t>
            </w:r>
            <w:r>
              <w:t>0</w:t>
            </w:r>
            <w:r w:rsidRPr="00D92FB6">
              <w:t>0-17,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950A1D">
            <w:r w:rsidRPr="0067147B">
              <w:t>инж.Борисов</w:t>
            </w:r>
          </w:p>
          <w:p w:rsidR="00910CD9" w:rsidRPr="0067147B" w:rsidRDefault="00910CD9" w:rsidP="00950A1D">
            <w:r w:rsidRPr="0067147B">
              <w:t>инж.Димитров</w:t>
            </w:r>
          </w:p>
        </w:tc>
      </w:tr>
      <w:tr w:rsidR="00910CD9" w:rsidRPr="0067147B" w:rsidTr="00D92FB6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910CD9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>
              <w:rPr>
                <w:lang w:val="en-US"/>
              </w:rPr>
              <w:t>4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8838EC">
            <w:pPr>
              <w:tabs>
                <w:tab w:val="left" w:pos="2190"/>
              </w:tabs>
              <w:jc w:val="center"/>
            </w:pPr>
            <w:r w:rsidRPr="0067147B">
              <w:t>Летниц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8838EC">
            <w:pPr>
              <w:tabs>
                <w:tab w:val="left" w:pos="2190"/>
              </w:tabs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8838EC">
            <w:pPr>
              <w:tabs>
                <w:tab w:val="left" w:pos="2190"/>
              </w:tabs>
              <w:jc w:val="center"/>
            </w:pPr>
            <w:r w:rsidRPr="0067147B">
              <w:t>Земеделски масив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910CD9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9</w:t>
            </w:r>
            <w:r w:rsidRPr="0067147B">
              <w:t>.</w:t>
            </w:r>
            <w:r>
              <w:rPr>
                <w:lang w:val="en-US"/>
              </w:rPr>
              <w:t>5</w:t>
            </w:r>
            <w:r w:rsidRPr="0067147B">
              <w:t>0-1</w:t>
            </w:r>
            <w:r>
              <w:rPr>
                <w:lang w:val="en-US"/>
              </w:rPr>
              <w:t>4</w:t>
            </w:r>
            <w:r w:rsidRPr="0067147B">
              <w:t>.</w:t>
            </w:r>
            <w:r>
              <w:rPr>
                <w:lang w:val="en-US"/>
              </w:rPr>
              <w:t>3</w:t>
            </w:r>
            <w:r w:rsidRPr="0067147B"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8838EC">
            <w:r w:rsidRPr="0067147B">
              <w:t>инж.Борисов</w:t>
            </w:r>
          </w:p>
          <w:p w:rsidR="00910CD9" w:rsidRPr="0067147B" w:rsidRDefault="00910CD9" w:rsidP="008838EC">
            <w:r w:rsidRPr="0067147B">
              <w:t>инж.Димитров</w:t>
            </w:r>
          </w:p>
        </w:tc>
      </w:tr>
      <w:tr w:rsidR="00910CD9" w:rsidRPr="0067147B" w:rsidTr="00D92FB6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950A1D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>
              <w:rPr>
                <w:lang w:val="en-US"/>
              </w:rPr>
              <w:t>4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D92FB6" w:rsidRDefault="00910CD9" w:rsidP="00950A1D">
            <w:pPr>
              <w:tabs>
                <w:tab w:val="left" w:pos="2190"/>
              </w:tabs>
              <w:jc w:val="center"/>
            </w:pPr>
            <w:r w:rsidRPr="00D92FB6">
              <w:t>1</w:t>
            </w:r>
            <w:r>
              <w:rPr>
                <w:lang w:val="en-US"/>
              </w:rPr>
              <w:t>5</w:t>
            </w:r>
            <w:r w:rsidRPr="00D92FB6">
              <w:t>.</w:t>
            </w:r>
            <w:r>
              <w:rPr>
                <w:lang w:val="en-US"/>
              </w:rPr>
              <w:t>3</w:t>
            </w:r>
            <w:r w:rsidRPr="00D92FB6">
              <w:t>0-17,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950A1D">
            <w:r w:rsidRPr="0067147B">
              <w:t>инж.Борисов</w:t>
            </w:r>
          </w:p>
          <w:p w:rsidR="00910CD9" w:rsidRPr="0067147B" w:rsidRDefault="00910CD9" w:rsidP="00950A1D">
            <w:r w:rsidRPr="0067147B">
              <w:t>инж.Димитров</w:t>
            </w:r>
          </w:p>
        </w:tc>
      </w:tr>
      <w:tr w:rsidR="00910CD9" w:rsidRPr="0067147B" w:rsidTr="00D92FB6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512AF6" w:rsidP="00512AF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15</w:t>
            </w:r>
            <w:r w:rsidR="00910CD9" w:rsidRPr="0067147B">
              <w:t>.04.</w:t>
            </w:r>
            <w:r w:rsidR="00CF1348">
              <w:t>2022</w:t>
            </w:r>
            <w:r w:rsidR="00910CD9" w:rsidRPr="0067147B"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4B7589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4B7589">
            <w:pPr>
              <w:tabs>
                <w:tab w:val="left" w:pos="2190"/>
              </w:tabs>
              <w:jc w:val="center"/>
            </w:pPr>
            <w:r w:rsidRPr="0067147B">
              <w:t>Драга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4B7589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540668" w:rsidP="00540668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9</w:t>
            </w:r>
            <w:r w:rsidR="00910CD9" w:rsidRPr="0067147B">
              <w:t>.</w:t>
            </w:r>
            <w:r>
              <w:rPr>
                <w:lang w:val="en-US"/>
              </w:rPr>
              <w:t>5</w:t>
            </w:r>
            <w:r w:rsidR="00910CD9" w:rsidRPr="0067147B">
              <w:t>0-1</w:t>
            </w:r>
            <w:r>
              <w:rPr>
                <w:lang w:val="en-US"/>
              </w:rPr>
              <w:t>0</w:t>
            </w:r>
            <w:r w:rsidR="00910CD9" w:rsidRPr="0067147B">
              <w:t>.</w:t>
            </w:r>
            <w:r>
              <w:rPr>
                <w:lang w:val="en-US"/>
              </w:rPr>
              <w:t>5</w:t>
            </w:r>
            <w:r w:rsidR="00910CD9" w:rsidRPr="0067147B"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D9" w:rsidRPr="0067147B" w:rsidRDefault="00910CD9" w:rsidP="00325300">
            <w:r w:rsidRPr="0067147B">
              <w:t>инж.Борисов</w:t>
            </w:r>
          </w:p>
          <w:p w:rsidR="00910CD9" w:rsidRPr="0067147B" w:rsidRDefault="00910CD9" w:rsidP="00325300">
            <w:r w:rsidRPr="0067147B">
              <w:t>инж.Димитров</w:t>
            </w:r>
          </w:p>
        </w:tc>
      </w:tr>
      <w:tr w:rsidR="00540668" w:rsidRPr="0067147B" w:rsidTr="00D92FB6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950A1D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15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4B7589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4B7589">
            <w:pPr>
              <w:tabs>
                <w:tab w:val="left" w:pos="2190"/>
              </w:tabs>
              <w:jc w:val="center"/>
            </w:pPr>
            <w:proofErr w:type="spellStart"/>
            <w:r w:rsidRPr="0067147B">
              <w:t>Орлене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4B7589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540668">
            <w:pPr>
              <w:tabs>
                <w:tab w:val="left" w:pos="2190"/>
              </w:tabs>
              <w:jc w:val="center"/>
            </w:pPr>
            <w:r w:rsidRPr="0067147B">
              <w:t>11.</w:t>
            </w:r>
            <w:r>
              <w:rPr>
                <w:lang w:val="en-US"/>
              </w:rPr>
              <w:t>2</w:t>
            </w:r>
            <w:r w:rsidRPr="0067147B">
              <w:t>0-1</w:t>
            </w:r>
            <w:r>
              <w:rPr>
                <w:lang w:val="en-US"/>
              </w:rPr>
              <w:t>1</w:t>
            </w:r>
            <w:r w:rsidRPr="0067147B">
              <w:t>.</w:t>
            </w:r>
            <w:r>
              <w:rPr>
                <w:lang w:val="en-US"/>
              </w:rPr>
              <w:t>5</w:t>
            </w:r>
            <w:r w:rsidRPr="0067147B"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325300">
            <w:r w:rsidRPr="0067147B">
              <w:t>инж.Борисов</w:t>
            </w:r>
          </w:p>
          <w:p w:rsidR="00540668" w:rsidRPr="0067147B" w:rsidRDefault="00540668" w:rsidP="00325300">
            <w:r w:rsidRPr="0067147B">
              <w:t>инж.Димитров</w:t>
            </w:r>
          </w:p>
        </w:tc>
      </w:tr>
      <w:tr w:rsidR="00540668" w:rsidRPr="0067147B" w:rsidTr="00D92FB6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950A1D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15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4B7589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4B7589">
            <w:pPr>
              <w:tabs>
                <w:tab w:val="left" w:pos="2190"/>
              </w:tabs>
              <w:jc w:val="center"/>
            </w:pPr>
            <w:r w:rsidRPr="0067147B">
              <w:t>Каленик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4B7589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540668">
            <w:pPr>
              <w:tabs>
                <w:tab w:val="left" w:pos="2190"/>
              </w:tabs>
              <w:jc w:val="center"/>
            </w:pPr>
            <w:r>
              <w:t>12.</w:t>
            </w:r>
            <w:r>
              <w:rPr>
                <w:lang w:val="en-US"/>
              </w:rPr>
              <w:t>3</w:t>
            </w:r>
            <w:r w:rsidRPr="0067147B">
              <w:t>0-1</w:t>
            </w:r>
            <w:r>
              <w:rPr>
                <w:lang w:val="en-US"/>
              </w:rPr>
              <w:t>2</w:t>
            </w:r>
            <w:r w:rsidRPr="0067147B">
              <w:t>.</w:t>
            </w:r>
            <w:r>
              <w:rPr>
                <w:lang w:val="en-US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325300">
            <w:r w:rsidRPr="0067147B">
              <w:t>инж.Борисов</w:t>
            </w:r>
          </w:p>
          <w:p w:rsidR="00540668" w:rsidRPr="0067147B" w:rsidRDefault="00540668" w:rsidP="00325300">
            <w:r w:rsidRPr="0067147B">
              <w:t>инж.Димитров</w:t>
            </w:r>
          </w:p>
        </w:tc>
      </w:tr>
      <w:tr w:rsidR="00540668" w:rsidRPr="0067147B" w:rsidTr="00D92FB6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950A1D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15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4B7589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4B7589">
            <w:pPr>
              <w:tabs>
                <w:tab w:val="left" w:pos="2190"/>
              </w:tabs>
              <w:jc w:val="center"/>
            </w:pPr>
            <w:r w:rsidRPr="0067147B">
              <w:t>Катуне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4B7589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4C7201" w:rsidP="004C7201">
            <w:pPr>
              <w:tabs>
                <w:tab w:val="left" w:pos="2190"/>
              </w:tabs>
              <w:jc w:val="center"/>
            </w:pPr>
            <w:r>
              <w:t>13.</w:t>
            </w:r>
            <w:r w:rsidR="00540668" w:rsidRPr="0067147B">
              <w:t>0</w:t>
            </w:r>
            <w:r>
              <w:rPr>
                <w:lang w:val="en-US"/>
              </w:rPr>
              <w:t>5</w:t>
            </w:r>
            <w:r w:rsidR="00540668" w:rsidRPr="0067147B">
              <w:t>-1</w:t>
            </w:r>
            <w:r>
              <w:rPr>
                <w:lang w:val="en-US"/>
              </w:rPr>
              <w:t>4</w:t>
            </w:r>
            <w:r w:rsidR="00540668" w:rsidRPr="0067147B">
              <w:t>.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67147B" w:rsidRDefault="00540668" w:rsidP="00325300">
            <w:r w:rsidRPr="0067147B">
              <w:t>инж.Борисов</w:t>
            </w:r>
          </w:p>
          <w:p w:rsidR="00540668" w:rsidRPr="0067147B" w:rsidRDefault="00540668" w:rsidP="00325300">
            <w:r w:rsidRPr="0067147B">
              <w:t>инж.Димитров</w:t>
            </w:r>
          </w:p>
        </w:tc>
      </w:tr>
      <w:tr w:rsidR="004C7201" w:rsidRPr="0067147B" w:rsidTr="00950A1D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01" w:rsidRPr="0067147B" w:rsidRDefault="004C7201" w:rsidP="004C7201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>
              <w:rPr>
                <w:lang w:val="en-US"/>
              </w:rPr>
              <w:t>5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01" w:rsidRPr="0067147B" w:rsidRDefault="004C7201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01" w:rsidRPr="0067147B" w:rsidRDefault="004C7201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01" w:rsidRPr="0067147B" w:rsidRDefault="004C7201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01" w:rsidRPr="00D92FB6" w:rsidRDefault="004C7201" w:rsidP="00950A1D">
            <w:pPr>
              <w:tabs>
                <w:tab w:val="left" w:pos="2190"/>
              </w:tabs>
              <w:jc w:val="center"/>
            </w:pPr>
            <w:r w:rsidRPr="00D92FB6">
              <w:t>1</w:t>
            </w:r>
            <w:r>
              <w:rPr>
                <w:lang w:val="en-US"/>
              </w:rPr>
              <w:t>5</w:t>
            </w:r>
            <w:r w:rsidRPr="00D92FB6">
              <w:t>.</w:t>
            </w:r>
            <w:r>
              <w:rPr>
                <w:lang w:val="en-US"/>
              </w:rPr>
              <w:t>3</w:t>
            </w:r>
            <w:r w:rsidRPr="00D92FB6">
              <w:t>0-17,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01" w:rsidRPr="0067147B" w:rsidRDefault="004C7201" w:rsidP="00950A1D">
            <w:r w:rsidRPr="0067147B">
              <w:t>инж.Борисов</w:t>
            </w:r>
          </w:p>
          <w:p w:rsidR="004C7201" w:rsidRPr="0067147B" w:rsidRDefault="004C7201" w:rsidP="00950A1D">
            <w:r w:rsidRPr="0067147B">
              <w:t>инж.Димитров</w:t>
            </w:r>
          </w:p>
        </w:tc>
      </w:tr>
      <w:tr w:rsidR="00281358" w:rsidRPr="0067147B" w:rsidTr="00950A1D">
        <w:trPr>
          <w:trHeight w:val="684"/>
        </w:trPr>
        <w:tc>
          <w:tcPr>
            <w:tcW w:w="1515" w:type="dxa"/>
            <w:vAlign w:val="center"/>
          </w:tcPr>
          <w:p w:rsidR="00281358" w:rsidRPr="0067147B" w:rsidRDefault="00281358" w:rsidP="00281358">
            <w:pPr>
              <w:tabs>
                <w:tab w:val="left" w:pos="2190"/>
              </w:tabs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 w:rsidRPr="0067147B">
              <w:t>.04.</w:t>
            </w:r>
            <w:r w:rsidR="00CF1348">
              <w:t>2022</w:t>
            </w:r>
            <w:r w:rsidRPr="0067147B">
              <w:t xml:space="preserve">г </w:t>
            </w:r>
          </w:p>
        </w:tc>
        <w:tc>
          <w:tcPr>
            <w:tcW w:w="1416" w:type="dxa"/>
            <w:vAlign w:val="center"/>
          </w:tcPr>
          <w:p w:rsidR="00281358" w:rsidRPr="0067147B" w:rsidRDefault="00281358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vAlign w:val="center"/>
          </w:tcPr>
          <w:p w:rsidR="00281358" w:rsidRPr="0067147B" w:rsidRDefault="00281358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vAlign w:val="center"/>
          </w:tcPr>
          <w:p w:rsidR="00281358" w:rsidRPr="0067147B" w:rsidRDefault="00281358" w:rsidP="00950A1D">
            <w:pPr>
              <w:tabs>
                <w:tab w:val="left" w:pos="2190"/>
              </w:tabs>
              <w:jc w:val="center"/>
            </w:pPr>
            <w:r w:rsidRPr="0067147B">
              <w:t>Приемен ден за граждани</w:t>
            </w:r>
          </w:p>
        </w:tc>
        <w:tc>
          <w:tcPr>
            <w:tcW w:w="1460" w:type="dxa"/>
            <w:vAlign w:val="center"/>
          </w:tcPr>
          <w:p w:rsidR="00281358" w:rsidRPr="0067147B" w:rsidRDefault="00281358" w:rsidP="00950A1D">
            <w:pPr>
              <w:tabs>
                <w:tab w:val="left" w:pos="2190"/>
              </w:tabs>
              <w:jc w:val="center"/>
            </w:pPr>
            <w:r w:rsidRPr="0067147B">
              <w:t>09.00-17,30</w:t>
            </w:r>
          </w:p>
        </w:tc>
        <w:tc>
          <w:tcPr>
            <w:tcW w:w="1730" w:type="dxa"/>
            <w:vAlign w:val="center"/>
          </w:tcPr>
          <w:p w:rsidR="00281358" w:rsidRPr="0067147B" w:rsidRDefault="00281358" w:rsidP="00950A1D">
            <w:r w:rsidRPr="0067147B">
              <w:t>инж.Борисов</w:t>
            </w:r>
          </w:p>
          <w:p w:rsidR="00281358" w:rsidRPr="0067147B" w:rsidRDefault="00281358" w:rsidP="00950A1D">
            <w:r w:rsidRPr="0067147B">
              <w:t>инж.Димитров</w:t>
            </w:r>
          </w:p>
        </w:tc>
      </w:tr>
      <w:tr w:rsidR="00910CD9" w:rsidRPr="0067147B" w:rsidTr="00D92FB6">
        <w:trPr>
          <w:trHeight w:val="562"/>
        </w:trPr>
        <w:tc>
          <w:tcPr>
            <w:tcW w:w="1515" w:type="dxa"/>
            <w:vAlign w:val="center"/>
          </w:tcPr>
          <w:p w:rsidR="00910CD9" w:rsidRPr="0067147B" w:rsidRDefault="00910CD9" w:rsidP="008665A5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 w:rsidR="00281358">
              <w:rPr>
                <w:lang w:val="en-US"/>
              </w:rPr>
              <w:t>9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910CD9" w:rsidRPr="0067147B" w:rsidRDefault="00910CD9" w:rsidP="008E2F7E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546" w:type="dxa"/>
            <w:vAlign w:val="center"/>
          </w:tcPr>
          <w:p w:rsidR="00910CD9" w:rsidRPr="0067147B" w:rsidRDefault="00910CD9" w:rsidP="008E2F7E">
            <w:pPr>
              <w:tabs>
                <w:tab w:val="left" w:pos="2190"/>
              </w:tabs>
              <w:jc w:val="center"/>
            </w:pPr>
            <w:r w:rsidRPr="0067147B">
              <w:t>Кирчево</w:t>
            </w:r>
          </w:p>
        </w:tc>
        <w:tc>
          <w:tcPr>
            <w:tcW w:w="1745" w:type="dxa"/>
            <w:vAlign w:val="center"/>
          </w:tcPr>
          <w:p w:rsidR="00910CD9" w:rsidRPr="0067147B" w:rsidRDefault="00910CD9" w:rsidP="008E2F7E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vAlign w:val="center"/>
          </w:tcPr>
          <w:p w:rsidR="00910CD9" w:rsidRPr="0067147B" w:rsidRDefault="00910CD9" w:rsidP="004F5E70">
            <w:pPr>
              <w:tabs>
                <w:tab w:val="left" w:pos="2190"/>
              </w:tabs>
              <w:jc w:val="center"/>
            </w:pPr>
            <w:r w:rsidRPr="0067147B">
              <w:t>0</w:t>
            </w:r>
            <w:r w:rsidR="00281358">
              <w:rPr>
                <w:lang w:val="en-US"/>
              </w:rPr>
              <w:t>9</w:t>
            </w:r>
            <w:r w:rsidRPr="0067147B">
              <w:t>.</w:t>
            </w:r>
            <w:r w:rsidR="00281358">
              <w:rPr>
                <w:lang w:val="en-US"/>
              </w:rPr>
              <w:t>5</w:t>
            </w:r>
            <w:r w:rsidRPr="0067147B">
              <w:t>0-1</w:t>
            </w:r>
            <w:r w:rsidR="004F5E70">
              <w:rPr>
                <w:lang w:val="en-US"/>
              </w:rPr>
              <w:t>1</w:t>
            </w:r>
            <w:r w:rsidRPr="0067147B">
              <w:t>.</w:t>
            </w:r>
            <w:r w:rsidR="004F5E70">
              <w:rPr>
                <w:lang w:val="en-US"/>
              </w:rPr>
              <w:t>3</w:t>
            </w:r>
            <w:r w:rsidRPr="0067147B">
              <w:t>0</w:t>
            </w:r>
          </w:p>
        </w:tc>
        <w:tc>
          <w:tcPr>
            <w:tcW w:w="1730" w:type="dxa"/>
            <w:vAlign w:val="center"/>
          </w:tcPr>
          <w:p w:rsidR="00910CD9" w:rsidRPr="0067147B" w:rsidRDefault="00910CD9" w:rsidP="00325300">
            <w:r w:rsidRPr="0067147B">
              <w:t>инж.Борисов</w:t>
            </w:r>
          </w:p>
          <w:p w:rsidR="00910CD9" w:rsidRPr="0067147B" w:rsidRDefault="00910CD9" w:rsidP="00325300">
            <w:r w:rsidRPr="0067147B">
              <w:t>инж.Димитров</w:t>
            </w:r>
          </w:p>
        </w:tc>
      </w:tr>
      <w:tr w:rsidR="00281358" w:rsidRPr="0067147B" w:rsidTr="00D92FB6">
        <w:trPr>
          <w:trHeight w:val="562"/>
        </w:trPr>
        <w:tc>
          <w:tcPr>
            <w:tcW w:w="1515" w:type="dxa"/>
            <w:vAlign w:val="center"/>
          </w:tcPr>
          <w:p w:rsidR="00281358" w:rsidRPr="0067147B" w:rsidRDefault="00281358" w:rsidP="00950A1D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>
              <w:rPr>
                <w:lang w:val="en-US"/>
              </w:rPr>
              <w:t>9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281358" w:rsidRPr="0067147B" w:rsidRDefault="00281358" w:rsidP="008E2F7E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546" w:type="dxa"/>
            <w:vAlign w:val="center"/>
          </w:tcPr>
          <w:p w:rsidR="00281358" w:rsidRPr="0067147B" w:rsidRDefault="00281358" w:rsidP="008E2F7E">
            <w:pPr>
              <w:tabs>
                <w:tab w:val="left" w:pos="2190"/>
              </w:tabs>
              <w:jc w:val="center"/>
            </w:pPr>
            <w:r w:rsidRPr="0067147B">
              <w:t>Лесидрен</w:t>
            </w:r>
          </w:p>
        </w:tc>
        <w:tc>
          <w:tcPr>
            <w:tcW w:w="1745" w:type="dxa"/>
            <w:vAlign w:val="center"/>
          </w:tcPr>
          <w:p w:rsidR="00281358" w:rsidRPr="0067147B" w:rsidRDefault="00281358" w:rsidP="008E2F7E">
            <w:pPr>
              <w:tabs>
                <w:tab w:val="left" w:pos="2190"/>
              </w:tabs>
              <w:jc w:val="center"/>
            </w:pPr>
            <w:r w:rsidRPr="0067147B">
              <w:t>Кметство</w:t>
            </w:r>
          </w:p>
        </w:tc>
        <w:tc>
          <w:tcPr>
            <w:tcW w:w="1460" w:type="dxa"/>
            <w:vAlign w:val="center"/>
          </w:tcPr>
          <w:p w:rsidR="00281358" w:rsidRPr="0067147B" w:rsidRDefault="00281358" w:rsidP="004F5E70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 w:rsidR="004F5E70">
              <w:rPr>
                <w:lang w:val="en-US"/>
              </w:rPr>
              <w:t>1</w:t>
            </w:r>
            <w:r w:rsidRPr="0067147B">
              <w:t>.</w:t>
            </w:r>
            <w:r w:rsidR="004F5E70">
              <w:rPr>
                <w:lang w:val="en-US"/>
              </w:rPr>
              <w:t>50</w:t>
            </w:r>
            <w:r w:rsidRPr="0067147B">
              <w:t>-1</w:t>
            </w:r>
            <w:r w:rsidR="004F5E70">
              <w:rPr>
                <w:lang w:val="en-US"/>
              </w:rPr>
              <w:t>4</w:t>
            </w:r>
            <w:r w:rsidRPr="0067147B">
              <w:t>.</w:t>
            </w:r>
            <w:r w:rsidR="004F5E70">
              <w:rPr>
                <w:lang w:val="en-US"/>
              </w:rPr>
              <w:t>3</w:t>
            </w:r>
            <w:r w:rsidRPr="0067147B">
              <w:t>0</w:t>
            </w:r>
          </w:p>
        </w:tc>
        <w:tc>
          <w:tcPr>
            <w:tcW w:w="1730" w:type="dxa"/>
            <w:vAlign w:val="center"/>
          </w:tcPr>
          <w:p w:rsidR="00281358" w:rsidRPr="0067147B" w:rsidRDefault="00281358" w:rsidP="00325300">
            <w:r w:rsidRPr="0067147B">
              <w:t>инж.Борисов</w:t>
            </w:r>
          </w:p>
          <w:p w:rsidR="00281358" w:rsidRPr="0067147B" w:rsidRDefault="00281358" w:rsidP="00325300">
            <w:r w:rsidRPr="0067147B">
              <w:t>инж.Димитров</w:t>
            </w:r>
          </w:p>
        </w:tc>
      </w:tr>
      <w:tr w:rsidR="004F5E70" w:rsidRPr="0067147B" w:rsidTr="00950A1D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70" w:rsidRPr="0067147B" w:rsidRDefault="004F5E70" w:rsidP="004F5E70">
            <w:pPr>
              <w:tabs>
                <w:tab w:val="left" w:pos="2190"/>
              </w:tabs>
              <w:jc w:val="center"/>
            </w:pPr>
            <w:r w:rsidRPr="0067147B">
              <w:t>1</w:t>
            </w:r>
            <w:r>
              <w:rPr>
                <w:lang w:val="en-US"/>
              </w:rPr>
              <w:t>9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70" w:rsidRPr="0067147B" w:rsidRDefault="004F5E70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70" w:rsidRPr="0067147B" w:rsidRDefault="004F5E70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70" w:rsidRPr="0067147B" w:rsidRDefault="004F5E70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70" w:rsidRPr="00D92FB6" w:rsidRDefault="004F5E70" w:rsidP="00950A1D">
            <w:pPr>
              <w:tabs>
                <w:tab w:val="left" w:pos="2190"/>
              </w:tabs>
              <w:jc w:val="center"/>
            </w:pPr>
            <w:r w:rsidRPr="00D92FB6">
              <w:t>1</w:t>
            </w:r>
            <w:r>
              <w:rPr>
                <w:lang w:val="en-US"/>
              </w:rPr>
              <w:t>5</w:t>
            </w:r>
            <w:r w:rsidRPr="00D92FB6">
              <w:t>.</w:t>
            </w:r>
            <w:r>
              <w:rPr>
                <w:lang w:val="en-US"/>
              </w:rPr>
              <w:t>3</w:t>
            </w:r>
            <w:r w:rsidRPr="00D92FB6">
              <w:t>0-17,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70" w:rsidRPr="0067147B" w:rsidRDefault="004F5E70" w:rsidP="00950A1D">
            <w:r w:rsidRPr="0067147B">
              <w:t>инж.Борисов</w:t>
            </w:r>
          </w:p>
          <w:p w:rsidR="004F5E70" w:rsidRPr="0067147B" w:rsidRDefault="004F5E70" w:rsidP="00950A1D">
            <w:r w:rsidRPr="0067147B">
              <w:t>инж.Димитров</w:t>
            </w:r>
          </w:p>
        </w:tc>
      </w:tr>
      <w:tr w:rsidR="002B7AB0" w:rsidRPr="0067147B" w:rsidTr="00D92FB6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0A63DB">
            <w:pPr>
              <w:tabs>
                <w:tab w:val="left" w:pos="2190"/>
              </w:tabs>
              <w:jc w:val="center"/>
            </w:pPr>
            <w:r w:rsidRPr="0067147B">
              <w:t>2</w:t>
            </w:r>
            <w:r>
              <w:rPr>
                <w:lang w:val="en-US"/>
              </w:rPr>
              <w:t>0</w:t>
            </w:r>
            <w:r w:rsidRPr="0067147B">
              <w:t>.04.</w:t>
            </w:r>
            <w:r w:rsidR="00CF1348">
              <w:t>2022</w:t>
            </w:r>
            <w:r w:rsidRPr="0067147B">
              <w:t xml:space="preserve">г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0A63DB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0A63DB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0A63DB">
            <w:pPr>
              <w:tabs>
                <w:tab w:val="left" w:pos="2190"/>
              </w:tabs>
              <w:jc w:val="center"/>
            </w:pPr>
            <w:r w:rsidRPr="0067147B">
              <w:t>Пл. „Демокрация”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0A63DB">
            <w:pPr>
              <w:tabs>
                <w:tab w:val="left" w:pos="2190"/>
              </w:tabs>
              <w:jc w:val="center"/>
            </w:pPr>
            <w:r w:rsidRPr="0067147B">
              <w:t>0</w:t>
            </w:r>
            <w:r>
              <w:rPr>
                <w:lang w:val="en-US"/>
              </w:rPr>
              <w:t>9</w:t>
            </w:r>
            <w:r w:rsidRPr="0067147B">
              <w:t>.</w:t>
            </w:r>
            <w:r>
              <w:rPr>
                <w:lang w:val="en-US"/>
              </w:rPr>
              <w:t>5</w:t>
            </w:r>
            <w:r w:rsidRPr="0067147B">
              <w:t>0-1</w:t>
            </w:r>
            <w:r>
              <w:rPr>
                <w:lang w:val="en-US"/>
              </w:rPr>
              <w:t>4</w:t>
            </w:r>
            <w:r w:rsidRPr="0067147B">
              <w:t>.</w:t>
            </w:r>
            <w:r>
              <w:rPr>
                <w:lang w:val="en-US"/>
              </w:rPr>
              <w:t>3</w:t>
            </w:r>
            <w:r w:rsidRPr="0067147B"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0A63DB">
            <w:r w:rsidRPr="0067147B">
              <w:t>инж.Борисов</w:t>
            </w:r>
          </w:p>
          <w:p w:rsidR="002B7AB0" w:rsidRPr="0067147B" w:rsidRDefault="002B7AB0" w:rsidP="000A63DB">
            <w:r w:rsidRPr="0067147B">
              <w:t>инж.Димитров</w:t>
            </w:r>
          </w:p>
        </w:tc>
      </w:tr>
      <w:tr w:rsidR="002B7AB0" w:rsidRPr="0067147B" w:rsidTr="00950A1D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2B7AB0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20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D92FB6" w:rsidRDefault="002B7AB0" w:rsidP="00950A1D">
            <w:pPr>
              <w:tabs>
                <w:tab w:val="left" w:pos="2190"/>
              </w:tabs>
              <w:jc w:val="center"/>
            </w:pPr>
            <w:r w:rsidRPr="00D92FB6">
              <w:t>1</w:t>
            </w:r>
            <w:r>
              <w:rPr>
                <w:lang w:val="en-US"/>
              </w:rPr>
              <w:t>5</w:t>
            </w:r>
            <w:r w:rsidRPr="00D92FB6">
              <w:t>.</w:t>
            </w:r>
            <w:r>
              <w:rPr>
                <w:lang w:val="en-US"/>
              </w:rPr>
              <w:t>3</w:t>
            </w:r>
            <w:r w:rsidRPr="00D92FB6">
              <w:t>0-17,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950A1D">
            <w:r w:rsidRPr="0067147B">
              <w:t>инж.Борисов</w:t>
            </w:r>
          </w:p>
          <w:p w:rsidR="002B7AB0" w:rsidRPr="0067147B" w:rsidRDefault="002B7AB0" w:rsidP="00950A1D">
            <w:r w:rsidRPr="0067147B">
              <w:t>инж.Димитров</w:t>
            </w:r>
          </w:p>
        </w:tc>
      </w:tr>
      <w:tr w:rsidR="002B7AB0" w:rsidRPr="0067147B" w:rsidTr="00D92FB6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2B7AB0">
            <w:pPr>
              <w:tabs>
                <w:tab w:val="left" w:pos="2190"/>
              </w:tabs>
              <w:jc w:val="center"/>
            </w:pPr>
            <w:r w:rsidRPr="0067147B">
              <w:t>2</w:t>
            </w:r>
            <w:r>
              <w:rPr>
                <w:lang w:val="en-US"/>
              </w:rPr>
              <w:t>1</w:t>
            </w:r>
            <w:r w:rsidRPr="0067147B">
              <w:t>.04.</w:t>
            </w:r>
            <w:r w:rsidR="00CF1348">
              <w:t>2022</w:t>
            </w:r>
            <w:r w:rsidRPr="0067147B">
              <w:t xml:space="preserve">г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2849A1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2849A1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2849A1">
            <w:pPr>
              <w:tabs>
                <w:tab w:val="left" w:pos="2190"/>
              </w:tabs>
              <w:jc w:val="center"/>
            </w:pPr>
            <w:r w:rsidRPr="0067147B">
              <w:t>Пл. „Демокрация”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950A1D">
            <w:pPr>
              <w:tabs>
                <w:tab w:val="left" w:pos="2190"/>
              </w:tabs>
              <w:jc w:val="center"/>
            </w:pPr>
            <w:r w:rsidRPr="0067147B">
              <w:t>0</w:t>
            </w:r>
            <w:r>
              <w:rPr>
                <w:lang w:val="en-US"/>
              </w:rPr>
              <w:t>9</w:t>
            </w:r>
            <w:r w:rsidRPr="0067147B">
              <w:t>.</w:t>
            </w:r>
            <w:r>
              <w:rPr>
                <w:lang w:val="en-US"/>
              </w:rPr>
              <w:t>5</w:t>
            </w:r>
            <w:r w:rsidRPr="0067147B">
              <w:t>0-1</w:t>
            </w:r>
            <w:r>
              <w:rPr>
                <w:lang w:val="en-US"/>
              </w:rPr>
              <w:t>4</w:t>
            </w:r>
            <w:r w:rsidRPr="0067147B">
              <w:t>.</w:t>
            </w:r>
            <w:r>
              <w:rPr>
                <w:lang w:val="en-US"/>
              </w:rPr>
              <w:t>3</w:t>
            </w:r>
            <w:r w:rsidRPr="0067147B"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2849A1">
            <w:r w:rsidRPr="0067147B">
              <w:t>инж.Борисов</w:t>
            </w:r>
          </w:p>
          <w:p w:rsidR="002B7AB0" w:rsidRPr="0067147B" w:rsidRDefault="002B7AB0" w:rsidP="002849A1">
            <w:r w:rsidRPr="0067147B">
              <w:t>инж.Димитров</w:t>
            </w:r>
          </w:p>
        </w:tc>
      </w:tr>
      <w:tr w:rsidR="002B7AB0" w:rsidRPr="0067147B" w:rsidTr="00D92FB6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950A1D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21</w:t>
            </w:r>
            <w:r w:rsidRPr="0067147B">
              <w:t>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D92FB6" w:rsidRDefault="002B7AB0" w:rsidP="00950A1D">
            <w:pPr>
              <w:tabs>
                <w:tab w:val="left" w:pos="2190"/>
              </w:tabs>
              <w:jc w:val="center"/>
            </w:pPr>
            <w:r w:rsidRPr="00D92FB6">
              <w:t>1</w:t>
            </w:r>
            <w:r>
              <w:rPr>
                <w:lang w:val="en-US"/>
              </w:rPr>
              <w:t>5</w:t>
            </w:r>
            <w:r w:rsidRPr="00D92FB6">
              <w:t>.</w:t>
            </w:r>
            <w:r>
              <w:rPr>
                <w:lang w:val="en-US"/>
              </w:rPr>
              <w:t>3</w:t>
            </w:r>
            <w:r w:rsidRPr="00D92FB6">
              <w:t>0-17,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950A1D">
            <w:r w:rsidRPr="0067147B">
              <w:t>инж.Борисов</w:t>
            </w:r>
          </w:p>
          <w:p w:rsidR="002B7AB0" w:rsidRPr="0067147B" w:rsidRDefault="002B7AB0" w:rsidP="00950A1D">
            <w:r w:rsidRPr="0067147B">
              <w:t>инж.Димитров</w:t>
            </w:r>
          </w:p>
        </w:tc>
      </w:tr>
      <w:tr w:rsidR="002B7AB0" w:rsidRPr="0067147B" w:rsidTr="00D92FB6">
        <w:trPr>
          <w:trHeight w:val="5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E96B4F">
            <w:pPr>
              <w:tabs>
                <w:tab w:val="left" w:pos="2190"/>
              </w:tabs>
              <w:jc w:val="center"/>
            </w:pPr>
            <w:r w:rsidRPr="0067147B">
              <w:t>26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8838EC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8838EC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8838EC">
            <w:pPr>
              <w:tabs>
                <w:tab w:val="left" w:pos="2190"/>
              </w:tabs>
              <w:jc w:val="center"/>
            </w:pPr>
            <w:r w:rsidRPr="0067147B">
              <w:t>Приемен ден за граждан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8838EC">
            <w:pPr>
              <w:tabs>
                <w:tab w:val="left" w:pos="2190"/>
              </w:tabs>
              <w:jc w:val="center"/>
            </w:pPr>
            <w:r w:rsidRPr="0067147B">
              <w:t>09.00-17,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B0" w:rsidRPr="0067147B" w:rsidRDefault="002B7AB0" w:rsidP="008838EC">
            <w:r w:rsidRPr="0067147B">
              <w:t>инж.Борисов</w:t>
            </w:r>
          </w:p>
          <w:p w:rsidR="002B7AB0" w:rsidRPr="0067147B" w:rsidRDefault="002B7AB0" w:rsidP="008838EC">
            <w:r w:rsidRPr="0067147B">
              <w:t>инж.Димитров</w:t>
            </w:r>
          </w:p>
        </w:tc>
      </w:tr>
      <w:tr w:rsidR="00D17B13" w:rsidRPr="0067147B" w:rsidTr="00D92FB6">
        <w:trPr>
          <w:trHeight w:val="562"/>
        </w:trPr>
        <w:tc>
          <w:tcPr>
            <w:tcW w:w="1515" w:type="dxa"/>
            <w:vAlign w:val="center"/>
          </w:tcPr>
          <w:p w:rsidR="00D17B13" w:rsidRPr="0067147B" w:rsidRDefault="00D17B13" w:rsidP="00E96B4F">
            <w:pPr>
              <w:tabs>
                <w:tab w:val="left" w:pos="2190"/>
              </w:tabs>
              <w:jc w:val="center"/>
            </w:pPr>
            <w:r w:rsidRPr="0067147B">
              <w:t>27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D17B13" w:rsidRPr="0067147B" w:rsidRDefault="00D17B13" w:rsidP="008E2F7E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546" w:type="dxa"/>
            <w:vAlign w:val="center"/>
          </w:tcPr>
          <w:p w:rsidR="00D17B13" w:rsidRPr="0067147B" w:rsidRDefault="00D17B13" w:rsidP="008E2F7E">
            <w:pPr>
              <w:tabs>
                <w:tab w:val="left" w:pos="2190"/>
              </w:tabs>
              <w:jc w:val="center"/>
            </w:pPr>
            <w:r w:rsidRPr="0067147B">
              <w:t>Угърчин</w:t>
            </w:r>
          </w:p>
        </w:tc>
        <w:tc>
          <w:tcPr>
            <w:tcW w:w="1745" w:type="dxa"/>
            <w:vAlign w:val="center"/>
          </w:tcPr>
          <w:p w:rsidR="00D17B13" w:rsidRPr="0067147B" w:rsidRDefault="00D17B13" w:rsidP="008E2F7E">
            <w:pPr>
              <w:tabs>
                <w:tab w:val="left" w:pos="2190"/>
              </w:tabs>
              <w:jc w:val="center"/>
            </w:pPr>
            <w:r w:rsidRPr="0067147B">
              <w:t xml:space="preserve">База Петър </w:t>
            </w:r>
            <w:proofErr w:type="spellStart"/>
            <w:r w:rsidRPr="0067147B">
              <w:t>Шойков</w:t>
            </w:r>
            <w:proofErr w:type="spellEnd"/>
          </w:p>
        </w:tc>
        <w:tc>
          <w:tcPr>
            <w:tcW w:w="1460" w:type="dxa"/>
            <w:vAlign w:val="center"/>
          </w:tcPr>
          <w:p w:rsidR="00D17B13" w:rsidRPr="0067147B" w:rsidRDefault="00D17B13" w:rsidP="00950A1D">
            <w:pPr>
              <w:tabs>
                <w:tab w:val="left" w:pos="2190"/>
              </w:tabs>
              <w:jc w:val="center"/>
            </w:pPr>
            <w:r w:rsidRPr="0067147B">
              <w:t>0</w:t>
            </w:r>
            <w:r>
              <w:rPr>
                <w:lang w:val="en-US"/>
              </w:rPr>
              <w:t>9</w:t>
            </w:r>
            <w:r w:rsidRPr="0067147B">
              <w:t>.</w:t>
            </w:r>
            <w:r>
              <w:rPr>
                <w:lang w:val="en-US"/>
              </w:rPr>
              <w:t>5</w:t>
            </w:r>
            <w:r w:rsidRPr="0067147B">
              <w:t>0-1</w:t>
            </w:r>
            <w:r>
              <w:rPr>
                <w:lang w:val="en-US"/>
              </w:rPr>
              <w:t>4</w:t>
            </w:r>
            <w:r w:rsidRPr="0067147B">
              <w:t>.</w:t>
            </w:r>
            <w:r>
              <w:rPr>
                <w:lang w:val="en-US"/>
              </w:rPr>
              <w:t>3</w:t>
            </w:r>
            <w:r w:rsidRPr="0067147B">
              <w:t>0</w:t>
            </w:r>
          </w:p>
        </w:tc>
        <w:tc>
          <w:tcPr>
            <w:tcW w:w="1730" w:type="dxa"/>
            <w:vAlign w:val="center"/>
          </w:tcPr>
          <w:p w:rsidR="00D17B13" w:rsidRPr="0067147B" w:rsidRDefault="00D17B13" w:rsidP="00325300">
            <w:r w:rsidRPr="0067147B">
              <w:t>инж.Борисов</w:t>
            </w:r>
          </w:p>
          <w:p w:rsidR="00D17B13" w:rsidRPr="0067147B" w:rsidRDefault="00D17B13" w:rsidP="00325300">
            <w:r w:rsidRPr="0067147B">
              <w:t>инж.Димитров</w:t>
            </w:r>
          </w:p>
        </w:tc>
      </w:tr>
      <w:tr w:rsidR="00D17B13" w:rsidRPr="0067147B" w:rsidTr="00D92FB6">
        <w:trPr>
          <w:trHeight w:val="562"/>
        </w:trPr>
        <w:tc>
          <w:tcPr>
            <w:tcW w:w="1515" w:type="dxa"/>
            <w:vAlign w:val="center"/>
          </w:tcPr>
          <w:p w:rsidR="00D17B13" w:rsidRPr="0067147B" w:rsidRDefault="00D17B13" w:rsidP="00950A1D">
            <w:pPr>
              <w:tabs>
                <w:tab w:val="left" w:pos="2190"/>
              </w:tabs>
              <w:jc w:val="center"/>
            </w:pPr>
            <w:r w:rsidRPr="0067147B">
              <w:lastRenderedPageBreak/>
              <w:t>27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D17B13" w:rsidRPr="0067147B" w:rsidRDefault="00D17B13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vAlign w:val="center"/>
          </w:tcPr>
          <w:p w:rsidR="00D17B13" w:rsidRPr="0067147B" w:rsidRDefault="00D17B13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vAlign w:val="center"/>
          </w:tcPr>
          <w:p w:rsidR="00D17B13" w:rsidRPr="0067147B" w:rsidRDefault="00D17B13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vAlign w:val="center"/>
          </w:tcPr>
          <w:p w:rsidR="00D17B13" w:rsidRPr="00D92FB6" w:rsidRDefault="00D17B13" w:rsidP="00950A1D">
            <w:pPr>
              <w:tabs>
                <w:tab w:val="left" w:pos="2190"/>
              </w:tabs>
              <w:jc w:val="center"/>
            </w:pPr>
            <w:r w:rsidRPr="00D92FB6">
              <w:t>1</w:t>
            </w:r>
            <w:r>
              <w:rPr>
                <w:lang w:val="en-US"/>
              </w:rPr>
              <w:t>5</w:t>
            </w:r>
            <w:r w:rsidRPr="00D92FB6">
              <w:t>.</w:t>
            </w:r>
            <w:r>
              <w:rPr>
                <w:lang w:val="en-US"/>
              </w:rPr>
              <w:t>3</w:t>
            </w:r>
            <w:r w:rsidRPr="00D92FB6">
              <w:t>0-17,30</w:t>
            </w:r>
          </w:p>
        </w:tc>
        <w:tc>
          <w:tcPr>
            <w:tcW w:w="1730" w:type="dxa"/>
            <w:vAlign w:val="center"/>
          </w:tcPr>
          <w:p w:rsidR="00D17B13" w:rsidRPr="0067147B" w:rsidRDefault="00D17B13" w:rsidP="00950A1D">
            <w:r w:rsidRPr="0067147B">
              <w:t>инж.Борисов</w:t>
            </w:r>
          </w:p>
          <w:p w:rsidR="00D17B13" w:rsidRPr="0067147B" w:rsidRDefault="00D17B13" w:rsidP="00950A1D">
            <w:r w:rsidRPr="0067147B">
              <w:t>инж.Димитров</w:t>
            </w:r>
          </w:p>
        </w:tc>
      </w:tr>
      <w:tr w:rsidR="00D17B13" w:rsidRPr="0067147B" w:rsidTr="00D92FB6">
        <w:trPr>
          <w:trHeight w:val="562"/>
        </w:trPr>
        <w:tc>
          <w:tcPr>
            <w:tcW w:w="1515" w:type="dxa"/>
            <w:vAlign w:val="center"/>
          </w:tcPr>
          <w:p w:rsidR="00D17B13" w:rsidRPr="0067147B" w:rsidRDefault="00D17B13" w:rsidP="00E96B4F">
            <w:pPr>
              <w:tabs>
                <w:tab w:val="left" w:pos="2190"/>
              </w:tabs>
              <w:jc w:val="center"/>
            </w:pPr>
            <w:r w:rsidRPr="0067147B">
              <w:t>28.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D17B13" w:rsidRDefault="00D17B13" w:rsidP="00950A1D">
            <w:pPr>
              <w:jc w:val="center"/>
            </w:pPr>
            <w:r>
              <w:t>Ловеч</w:t>
            </w:r>
          </w:p>
        </w:tc>
        <w:tc>
          <w:tcPr>
            <w:tcW w:w="1546" w:type="dxa"/>
            <w:vAlign w:val="center"/>
          </w:tcPr>
          <w:p w:rsidR="00D17B13" w:rsidRDefault="00D17B13" w:rsidP="00950A1D">
            <w:pPr>
              <w:jc w:val="center"/>
            </w:pPr>
            <w:r w:rsidRPr="00BD5BC1">
              <w:t>Дойренци</w:t>
            </w:r>
          </w:p>
        </w:tc>
        <w:tc>
          <w:tcPr>
            <w:tcW w:w="1745" w:type="dxa"/>
            <w:vAlign w:val="center"/>
          </w:tcPr>
          <w:p w:rsidR="00D17B13" w:rsidRDefault="00D17B13" w:rsidP="00950A1D">
            <w:pPr>
              <w:jc w:val="center"/>
            </w:pPr>
            <w:r w:rsidRPr="00BD5BC1">
              <w:t>“</w:t>
            </w:r>
            <w:proofErr w:type="spellStart"/>
            <w:r w:rsidRPr="00BD5BC1">
              <w:t>Експа</w:t>
            </w:r>
            <w:proofErr w:type="spellEnd"/>
            <w:r w:rsidRPr="00BD5BC1">
              <w:t xml:space="preserve"> </w:t>
            </w:r>
            <w:proofErr w:type="spellStart"/>
            <w:r w:rsidRPr="00BD5BC1">
              <w:t>агро</w:t>
            </w:r>
            <w:proofErr w:type="spellEnd"/>
            <w:r w:rsidRPr="00BD5BC1">
              <w:t>” “Фуражни храни”</w:t>
            </w:r>
          </w:p>
        </w:tc>
        <w:tc>
          <w:tcPr>
            <w:tcW w:w="1460" w:type="dxa"/>
            <w:vAlign w:val="center"/>
          </w:tcPr>
          <w:p w:rsidR="00D17B13" w:rsidRDefault="00D17B13" w:rsidP="00D17B13">
            <w:pPr>
              <w:jc w:val="center"/>
            </w:pPr>
            <w:r>
              <w:rPr>
                <w:lang w:val="en-US"/>
              </w:rPr>
              <w:t>09</w:t>
            </w:r>
            <w:r>
              <w:t>,</w:t>
            </w:r>
            <w:r>
              <w:rPr>
                <w:lang w:val="en-US"/>
              </w:rPr>
              <w:t>3</w:t>
            </w:r>
            <w:r>
              <w:t>0</w:t>
            </w:r>
            <w:r w:rsidRPr="00BD5BC1">
              <w:t>-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3</w:t>
            </w:r>
            <w:r w:rsidRPr="00BD5BC1">
              <w:t>0</w:t>
            </w:r>
          </w:p>
        </w:tc>
        <w:tc>
          <w:tcPr>
            <w:tcW w:w="1730" w:type="dxa"/>
            <w:vAlign w:val="center"/>
          </w:tcPr>
          <w:p w:rsidR="00D17B13" w:rsidRDefault="00D17B13" w:rsidP="00950A1D">
            <w:pPr>
              <w:rPr>
                <w:lang w:val="en-US"/>
              </w:rPr>
            </w:pPr>
            <w:r>
              <w:t>инж. Борисов</w:t>
            </w:r>
          </w:p>
          <w:p w:rsidR="00D17B13" w:rsidRPr="005429EE" w:rsidRDefault="00D17B13" w:rsidP="00950A1D">
            <w:r>
              <w:t>инж. Димитров</w:t>
            </w:r>
          </w:p>
        </w:tc>
      </w:tr>
      <w:tr w:rsidR="00D17B13" w:rsidRPr="0067147B" w:rsidTr="00D92FB6">
        <w:trPr>
          <w:trHeight w:val="562"/>
        </w:trPr>
        <w:tc>
          <w:tcPr>
            <w:tcW w:w="1515" w:type="dxa"/>
            <w:vAlign w:val="center"/>
          </w:tcPr>
          <w:p w:rsidR="00D17B13" w:rsidRPr="0067147B" w:rsidRDefault="00D17B13" w:rsidP="00950A1D">
            <w:pPr>
              <w:tabs>
                <w:tab w:val="left" w:pos="2190"/>
              </w:tabs>
              <w:jc w:val="center"/>
            </w:pPr>
            <w:r w:rsidRPr="0067147B">
              <w:t>28.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D17B13" w:rsidRPr="0067147B" w:rsidRDefault="00D17B13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vAlign w:val="center"/>
          </w:tcPr>
          <w:p w:rsidR="00D17B13" w:rsidRPr="0067147B" w:rsidRDefault="00D17B13" w:rsidP="00950A1D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vAlign w:val="center"/>
          </w:tcPr>
          <w:p w:rsidR="00D17B13" w:rsidRPr="0067147B" w:rsidRDefault="00D17B13" w:rsidP="00950A1D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vAlign w:val="center"/>
          </w:tcPr>
          <w:p w:rsidR="00D17B13" w:rsidRPr="00D92FB6" w:rsidRDefault="00D17B13" w:rsidP="00D17B13">
            <w:pPr>
              <w:tabs>
                <w:tab w:val="left" w:pos="2190"/>
              </w:tabs>
              <w:jc w:val="center"/>
            </w:pPr>
            <w:r w:rsidRPr="00D92FB6">
              <w:t>1</w:t>
            </w:r>
            <w:r>
              <w:rPr>
                <w:lang w:val="en-US"/>
              </w:rPr>
              <w:t>5</w:t>
            </w:r>
            <w:r w:rsidRPr="00D92FB6">
              <w:t>.</w:t>
            </w:r>
            <w:r>
              <w:rPr>
                <w:lang w:val="en-US"/>
              </w:rPr>
              <w:t>0</w:t>
            </w:r>
            <w:r w:rsidRPr="00D92FB6">
              <w:t>0-17,30</w:t>
            </w:r>
          </w:p>
        </w:tc>
        <w:tc>
          <w:tcPr>
            <w:tcW w:w="1730" w:type="dxa"/>
            <w:vAlign w:val="center"/>
          </w:tcPr>
          <w:p w:rsidR="00D17B13" w:rsidRPr="0067147B" w:rsidRDefault="00D17B13" w:rsidP="00950A1D">
            <w:r w:rsidRPr="0067147B">
              <w:t>инж.Борисов</w:t>
            </w:r>
          </w:p>
          <w:p w:rsidR="00D17B13" w:rsidRPr="0067147B" w:rsidRDefault="00D17B13" w:rsidP="00950A1D">
            <w:r w:rsidRPr="0067147B">
              <w:t>инж.Димитров</w:t>
            </w:r>
          </w:p>
        </w:tc>
      </w:tr>
      <w:tr w:rsidR="00D17B13" w:rsidRPr="0067147B" w:rsidTr="00D92FB6">
        <w:trPr>
          <w:trHeight w:val="562"/>
        </w:trPr>
        <w:tc>
          <w:tcPr>
            <w:tcW w:w="1515" w:type="dxa"/>
            <w:vAlign w:val="center"/>
          </w:tcPr>
          <w:p w:rsidR="00D17B13" w:rsidRPr="0067147B" w:rsidRDefault="00D17B13" w:rsidP="00E96B4F">
            <w:pPr>
              <w:tabs>
                <w:tab w:val="left" w:pos="2190"/>
              </w:tabs>
              <w:jc w:val="center"/>
            </w:pPr>
            <w:r w:rsidRPr="0067147B">
              <w:t>29.04.</w:t>
            </w:r>
            <w:r w:rsidR="00CF1348">
              <w:t>2022</w:t>
            </w:r>
            <w:r w:rsidRPr="0067147B">
              <w:t>г</w:t>
            </w:r>
          </w:p>
        </w:tc>
        <w:tc>
          <w:tcPr>
            <w:tcW w:w="1416" w:type="dxa"/>
            <w:vAlign w:val="center"/>
          </w:tcPr>
          <w:p w:rsidR="00D17B13" w:rsidRPr="0067147B" w:rsidRDefault="00D17B13" w:rsidP="008E2F7E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546" w:type="dxa"/>
            <w:vAlign w:val="center"/>
          </w:tcPr>
          <w:p w:rsidR="00D17B13" w:rsidRPr="0067147B" w:rsidRDefault="00D17B13" w:rsidP="008E2F7E">
            <w:pPr>
              <w:tabs>
                <w:tab w:val="left" w:pos="2190"/>
              </w:tabs>
              <w:jc w:val="center"/>
            </w:pPr>
            <w:r w:rsidRPr="0067147B">
              <w:t>Ловеч</w:t>
            </w:r>
          </w:p>
        </w:tc>
        <w:tc>
          <w:tcPr>
            <w:tcW w:w="1745" w:type="dxa"/>
            <w:vAlign w:val="center"/>
          </w:tcPr>
          <w:p w:rsidR="00D17B13" w:rsidRPr="0067147B" w:rsidRDefault="00D17B13" w:rsidP="008E2F7E">
            <w:pPr>
              <w:tabs>
                <w:tab w:val="left" w:pos="2190"/>
              </w:tabs>
              <w:jc w:val="center"/>
            </w:pPr>
            <w:r w:rsidRPr="0067147B">
              <w:t>Офис</w:t>
            </w:r>
          </w:p>
        </w:tc>
        <w:tc>
          <w:tcPr>
            <w:tcW w:w="1460" w:type="dxa"/>
            <w:vAlign w:val="center"/>
          </w:tcPr>
          <w:p w:rsidR="00D17B13" w:rsidRPr="0067147B" w:rsidRDefault="00D17B13" w:rsidP="00B17B86">
            <w:pPr>
              <w:tabs>
                <w:tab w:val="left" w:pos="2190"/>
              </w:tabs>
              <w:jc w:val="center"/>
            </w:pPr>
            <w:r w:rsidRPr="0067147B">
              <w:t>09.00-17,30</w:t>
            </w:r>
          </w:p>
        </w:tc>
        <w:tc>
          <w:tcPr>
            <w:tcW w:w="1730" w:type="dxa"/>
            <w:vAlign w:val="center"/>
          </w:tcPr>
          <w:p w:rsidR="00D17B13" w:rsidRPr="0067147B" w:rsidRDefault="00D17B13" w:rsidP="00FF6037">
            <w:r w:rsidRPr="0067147B">
              <w:t>инж.Борисов</w:t>
            </w:r>
          </w:p>
          <w:p w:rsidR="00D17B13" w:rsidRPr="0067147B" w:rsidRDefault="00D17B13" w:rsidP="00FF6037">
            <w:r w:rsidRPr="0067147B">
              <w:t>инж.Димитров</w:t>
            </w:r>
          </w:p>
        </w:tc>
      </w:tr>
    </w:tbl>
    <w:p w:rsidR="008E2F7E" w:rsidRPr="0067147B" w:rsidRDefault="008E2F7E" w:rsidP="008E2F7E"/>
    <w:p w:rsidR="006E14F1" w:rsidRDefault="006E14F1" w:rsidP="006E14F1">
      <w:pPr>
        <w:jc w:val="both"/>
      </w:pPr>
      <w:r w:rsidRPr="00070311">
        <w:rPr>
          <w:b/>
        </w:rPr>
        <w:t>Забележка</w:t>
      </w:r>
      <w:r w:rsidRPr="00070311">
        <w:t xml:space="preserve">: </w:t>
      </w:r>
    </w:p>
    <w:p w:rsidR="006E14F1" w:rsidRDefault="006E14F1" w:rsidP="00864B14">
      <w:pPr>
        <w:pStyle w:val="a7"/>
        <w:numPr>
          <w:ilvl w:val="0"/>
          <w:numId w:val="1"/>
        </w:numPr>
        <w:jc w:val="both"/>
      </w:pPr>
      <w:r w:rsidRPr="00070311">
        <w:t>Утвърденият график</w:t>
      </w:r>
      <w:r w:rsidRPr="00751560">
        <w:rPr>
          <w:b/>
        </w:rPr>
        <w:t xml:space="preserve"> </w:t>
      </w:r>
      <w:r w:rsidRPr="00070311">
        <w:t>подлежи на промяна от инспекторите при възникнали непредвидени</w:t>
      </w:r>
      <w:r>
        <w:t xml:space="preserve"> </w:t>
      </w:r>
      <w:r w:rsidR="002D40C1">
        <w:t>обстоятелства</w:t>
      </w:r>
      <w:r w:rsidR="002D40C1">
        <w:rPr>
          <w:lang w:val="en-US"/>
        </w:rPr>
        <w:t>;</w:t>
      </w:r>
    </w:p>
    <w:p w:rsidR="006E14F1" w:rsidRDefault="006E14F1" w:rsidP="00864B14">
      <w:pPr>
        <w:pStyle w:val="a7"/>
        <w:numPr>
          <w:ilvl w:val="0"/>
          <w:numId w:val="1"/>
        </w:numPr>
        <w:jc w:val="both"/>
      </w:pPr>
      <w:r>
        <w:t>Инспекторите извършват контрол  по безопасността на техниката при работа с нея и при транспорт във време извън посоченото в настоящия график</w:t>
      </w:r>
      <w:r w:rsidR="002D40C1">
        <w:rPr>
          <w:lang w:val="en-US"/>
        </w:rPr>
        <w:t>;</w:t>
      </w:r>
    </w:p>
    <w:p w:rsidR="006E14F1" w:rsidRPr="006E14F1" w:rsidRDefault="006E14F1" w:rsidP="00864B14">
      <w:pPr>
        <w:pStyle w:val="a7"/>
        <w:numPr>
          <w:ilvl w:val="0"/>
          <w:numId w:val="1"/>
        </w:numPr>
        <w:jc w:val="both"/>
      </w:pPr>
      <w:r w:rsidRPr="006E14F1">
        <w:t>Собствениците на</w:t>
      </w:r>
      <w:r w:rsidR="00FC4F3F">
        <w:t xml:space="preserve"> регистрирана </w:t>
      </w:r>
      <w:r w:rsidRPr="006E14F1">
        <w:t xml:space="preserve">техника са длъжни да предоставят техниката </w:t>
      </w:r>
      <w:r w:rsidR="00FC4F3F">
        <w:t xml:space="preserve">на </w:t>
      </w:r>
      <w:r w:rsidR="00FC4F3F" w:rsidRPr="008E4382">
        <w:t>годишен или сезонен преглед за провер</w:t>
      </w:r>
      <w:r w:rsidR="00FC4F3F">
        <w:t xml:space="preserve">ка на техническата ѝ изправност съгласно </w:t>
      </w:r>
      <w:r w:rsidR="00C2234C">
        <w:t>Чл.</w:t>
      </w:r>
      <w:r w:rsidR="00FC4F3F">
        <w:t>16</w:t>
      </w:r>
      <w:r w:rsidR="00C2234C">
        <w:rPr>
          <w:lang w:val="en-US"/>
        </w:rPr>
        <w:t>,</w:t>
      </w:r>
      <w:r w:rsidR="00FC4F3F">
        <w:t xml:space="preserve"> ал.</w:t>
      </w:r>
      <w:r w:rsidR="00C2234C">
        <w:t xml:space="preserve"> </w:t>
      </w:r>
      <w:r w:rsidR="00FC4F3F">
        <w:t>2 от ЗРКЗГТ</w:t>
      </w:r>
      <w:r w:rsidR="002D40C1">
        <w:rPr>
          <w:lang w:val="en-US"/>
        </w:rPr>
        <w:t>;</w:t>
      </w:r>
    </w:p>
    <w:p w:rsidR="006E14F1" w:rsidRDefault="00864B14" w:rsidP="00864B14">
      <w:pPr>
        <w:pStyle w:val="a7"/>
        <w:numPr>
          <w:ilvl w:val="0"/>
          <w:numId w:val="1"/>
        </w:numPr>
        <w:jc w:val="both"/>
      </w:pPr>
      <w:r>
        <w:t>Собственици</w:t>
      </w:r>
      <w:r w:rsidR="006E14F1">
        <w:t xml:space="preserve"> не предостав</w:t>
      </w:r>
      <w:r w:rsidR="00551603">
        <w:t>или</w:t>
      </w:r>
      <w:r w:rsidR="006E14F1">
        <w:t xml:space="preserve"> техниката на задължителен годишен преглед </w:t>
      </w:r>
      <w:r w:rsidRPr="008E4382">
        <w:t>за проверка на техническата изправност</w:t>
      </w:r>
      <w:r>
        <w:t xml:space="preserve"> </w:t>
      </w:r>
      <w:r w:rsidR="006E14F1">
        <w:t>подлежат на административно наказание</w:t>
      </w:r>
      <w:r w:rsidR="002D40C1">
        <w:t xml:space="preserve"> съгласно Чл. 22б</w:t>
      </w:r>
      <w:r w:rsidR="00C2234C">
        <w:t>,</w:t>
      </w:r>
      <w:r w:rsidR="002D40C1">
        <w:t xml:space="preserve"> ал.</w:t>
      </w:r>
      <w:r w:rsidR="00C2234C">
        <w:t xml:space="preserve"> </w:t>
      </w:r>
      <w:r w:rsidR="002D40C1">
        <w:t>1</w:t>
      </w:r>
      <w:r w:rsidR="00C2234C">
        <w:t>,</w:t>
      </w:r>
      <w:r w:rsidR="002D40C1">
        <w:t xml:space="preserve"> т.</w:t>
      </w:r>
      <w:r w:rsidR="00C2234C">
        <w:t xml:space="preserve"> </w:t>
      </w:r>
      <w:r w:rsidR="002D40C1">
        <w:t>2 от ЗРКЗГТ</w:t>
      </w:r>
      <w:r w:rsidR="006E14F1">
        <w:t>.</w:t>
      </w:r>
    </w:p>
    <w:p w:rsidR="006E14F1" w:rsidRPr="00581CDF" w:rsidRDefault="006E14F1" w:rsidP="006E14F1"/>
    <w:p w:rsidR="008E2F7E" w:rsidRPr="0067147B" w:rsidRDefault="008E2F7E" w:rsidP="008E2F7E">
      <w:r w:rsidRPr="0067147B">
        <w:t xml:space="preserve">Дата: </w:t>
      </w:r>
      <w:r w:rsidR="00E60BE9">
        <w:t>21</w:t>
      </w:r>
      <w:r w:rsidR="000E1610" w:rsidRPr="0067147B">
        <w:t>.03.202</w:t>
      </w:r>
      <w:r w:rsidR="00751560">
        <w:t>2</w:t>
      </w:r>
      <w:r w:rsidR="000E1610" w:rsidRPr="0067147B">
        <w:t>г.</w:t>
      </w:r>
      <w:r w:rsidRPr="0067147B">
        <w:rPr>
          <w:lang w:val="ru-RU"/>
        </w:rPr>
        <w:t xml:space="preserve"> </w:t>
      </w:r>
    </w:p>
    <w:p w:rsidR="008E2F7E" w:rsidRPr="0067147B" w:rsidRDefault="008E2F7E" w:rsidP="008E2F7E"/>
    <w:p w:rsidR="008E2F7E" w:rsidRPr="0067147B" w:rsidRDefault="008E2F7E" w:rsidP="00B112DA">
      <w:pPr>
        <w:ind w:left="708"/>
      </w:pPr>
      <w:bookmarkStart w:id="0" w:name="_GoBack"/>
      <w:r w:rsidRPr="0067147B">
        <w:t>Изготвил:</w:t>
      </w:r>
      <w:r w:rsidR="00A87A8F">
        <w:t xml:space="preserve"> </w:t>
      </w:r>
      <w:r w:rsidR="00A87A8F">
        <w:tab/>
      </w:r>
      <w:r w:rsidR="00B112DA">
        <w:rPr>
          <w:noProof/>
        </w:rPr>
        <w:t>/п/</w:t>
      </w:r>
      <w:r w:rsidR="00B112DA">
        <w:rPr>
          <w:noProof/>
        </w:rPr>
        <w:br/>
      </w:r>
      <w:r w:rsidRPr="0067147B">
        <w:t xml:space="preserve">/ инж. </w:t>
      </w:r>
      <w:r w:rsidR="00A934EF">
        <w:rPr>
          <w:lang w:val="en-US"/>
        </w:rPr>
        <w:t>Д</w:t>
      </w:r>
      <w:r w:rsidR="00325300" w:rsidRPr="0067147B">
        <w:t>.</w:t>
      </w:r>
      <w:r w:rsidR="00A934EF">
        <w:t xml:space="preserve"> Димитров</w:t>
      </w:r>
      <w:r w:rsidRPr="0067147B">
        <w:t xml:space="preserve"> /</w:t>
      </w:r>
    </w:p>
    <w:p w:rsidR="00B112DA" w:rsidRDefault="00B112DA" w:rsidP="00B112DA">
      <w:pPr>
        <w:ind w:left="708"/>
        <w:rPr>
          <w:noProof/>
        </w:rPr>
      </w:pPr>
    </w:p>
    <w:p w:rsidR="00D143C8" w:rsidRDefault="00B112DA" w:rsidP="00B112DA">
      <w:pPr>
        <w:ind w:left="708"/>
      </w:pPr>
      <w:r>
        <w:rPr>
          <w:noProof/>
        </w:rPr>
        <w:t xml:space="preserve">Подпис: </w:t>
      </w:r>
      <w:r>
        <w:rPr>
          <w:noProof/>
        </w:rPr>
        <w:tab/>
      </w:r>
      <w:r>
        <w:rPr>
          <w:noProof/>
        </w:rPr>
        <w:t>/п/</w:t>
      </w:r>
      <w:r>
        <w:rPr>
          <w:noProof/>
        </w:rPr>
        <w:br/>
      </w:r>
      <w:r w:rsidR="00721486">
        <w:t>Дияна Рускова (Директор)</w:t>
      </w:r>
      <w:r w:rsidR="00721486">
        <w:br/>
        <w:t>22.03.2022г. 09:57ч.</w:t>
      </w:r>
      <w:r w:rsidR="00721486">
        <w:br/>
        <w:t>ОДЗ-Ловеч</w:t>
      </w:r>
      <w:bookmarkEnd w:id="0"/>
      <w:r w:rsidR="00721486">
        <w:br/>
      </w:r>
      <w:r w:rsidR="00721486">
        <w:br/>
      </w:r>
    </w:p>
    <w:sectPr w:rsidR="00D143C8" w:rsidSect="00460275">
      <w:footerReference w:type="default" r:id="rId9"/>
      <w:headerReference w:type="first" r:id="rId10"/>
      <w:footerReference w:type="first" r:id="rId11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B7" w:rsidRDefault="002365B7">
      <w:r>
        <w:separator/>
      </w:r>
    </w:p>
  </w:endnote>
  <w:endnote w:type="continuationSeparator" w:id="0">
    <w:p w:rsidR="002365B7" w:rsidRDefault="0023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E7482E" w:rsidRDefault="00E7482E" w:rsidP="0056670D">
    <w:pPr>
      <w:pStyle w:val="a4"/>
      <w:jc w:val="center"/>
      <w:rPr>
        <w:sz w:val="22"/>
        <w:szCs w:val="22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</w:t>
      </w:r>
      <w:proofErr w:type="spellStart"/>
      <w:r w:rsidR="00ED6CE7" w:rsidRPr="00850880">
        <w:rPr>
          <w:rStyle w:val="a6"/>
          <w:sz w:val="22"/>
          <w:szCs w:val="22"/>
        </w:rPr>
        <w:t>government</w:t>
      </w:r>
      <w:proofErr w:type="spellEnd"/>
      <w:r w:rsidR="00ED6CE7" w:rsidRPr="00850880">
        <w:rPr>
          <w:rStyle w:val="a6"/>
          <w:sz w:val="22"/>
          <w:szCs w:val="22"/>
        </w:rPr>
        <w:t>.</w:t>
      </w:r>
      <w:proofErr w:type="spellStart"/>
      <w:r w:rsidR="00ED6CE7" w:rsidRPr="00850880">
        <w:rPr>
          <w:rStyle w:val="a6"/>
          <w:sz w:val="22"/>
          <w:szCs w:val="22"/>
        </w:rPr>
        <w:t>bg</w:t>
      </w:r>
      <w:proofErr w:type="spellEnd"/>
    </w:hyperlink>
  </w:p>
  <w:p w:rsidR="00ED6CE7" w:rsidRPr="0056670D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Pr="00ED6CE7">
      <w:rPr>
        <w:sz w:val="22"/>
        <w:szCs w:val="22"/>
      </w:rPr>
      <w:fldChar w:fldCharType="separate"/>
    </w:r>
    <w:r w:rsidR="00B112DA">
      <w:rPr>
        <w:noProof/>
        <w:sz w:val="22"/>
        <w:szCs w:val="22"/>
      </w:rPr>
      <w:t>3</w:t>
    </w:r>
    <w:r w:rsidRPr="00ED6CE7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E7482E" w:rsidRDefault="00E7482E" w:rsidP="0056670D">
    <w:pPr>
      <w:pStyle w:val="a4"/>
      <w:jc w:val="center"/>
      <w:rPr>
        <w:sz w:val="22"/>
        <w:szCs w:val="22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</w:t>
      </w:r>
      <w:proofErr w:type="spellStart"/>
      <w:r w:rsidR="00ED6CE7" w:rsidRPr="00850880">
        <w:rPr>
          <w:rStyle w:val="a6"/>
          <w:sz w:val="22"/>
          <w:szCs w:val="22"/>
        </w:rPr>
        <w:t>government</w:t>
      </w:r>
      <w:proofErr w:type="spellEnd"/>
      <w:r w:rsidR="00ED6CE7" w:rsidRPr="00850880">
        <w:rPr>
          <w:rStyle w:val="a6"/>
          <w:sz w:val="22"/>
          <w:szCs w:val="22"/>
        </w:rPr>
        <w:t>.</w:t>
      </w:r>
      <w:proofErr w:type="spellStart"/>
      <w:r w:rsidR="00ED6CE7" w:rsidRPr="00850880">
        <w:rPr>
          <w:rStyle w:val="a6"/>
          <w:sz w:val="22"/>
          <w:szCs w:val="22"/>
        </w:rPr>
        <w:t>bg</w:t>
      </w:r>
      <w:proofErr w:type="spellEnd"/>
    </w:hyperlink>
  </w:p>
  <w:p w:rsidR="00ED6CE7" w:rsidRPr="0056670D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Pr="00ED6CE7">
      <w:rPr>
        <w:sz w:val="22"/>
        <w:szCs w:val="22"/>
      </w:rPr>
      <w:fldChar w:fldCharType="separate"/>
    </w:r>
    <w:r w:rsidR="00B112DA">
      <w:rPr>
        <w:noProof/>
        <w:sz w:val="22"/>
        <w:szCs w:val="22"/>
      </w:rPr>
      <w:t>1</w:t>
    </w:r>
    <w:r w:rsidRPr="00ED6CE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B7" w:rsidRDefault="002365B7">
      <w:r>
        <w:separator/>
      </w:r>
    </w:p>
  </w:footnote>
  <w:footnote w:type="continuationSeparator" w:id="0">
    <w:p w:rsidR="002365B7" w:rsidRDefault="00236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52FE"/>
    <w:rsid w:val="00016C3C"/>
    <w:rsid w:val="00022669"/>
    <w:rsid w:val="00070E53"/>
    <w:rsid w:val="000B5D2C"/>
    <w:rsid w:val="000C133C"/>
    <w:rsid w:val="000C3A12"/>
    <w:rsid w:val="000C51F4"/>
    <w:rsid w:val="000C627F"/>
    <w:rsid w:val="000D17B5"/>
    <w:rsid w:val="000E1610"/>
    <w:rsid w:val="001150FB"/>
    <w:rsid w:val="0013670A"/>
    <w:rsid w:val="00174774"/>
    <w:rsid w:val="001C0114"/>
    <w:rsid w:val="001C0A2C"/>
    <w:rsid w:val="001C7858"/>
    <w:rsid w:val="001D0829"/>
    <w:rsid w:val="001D5418"/>
    <w:rsid w:val="001E5928"/>
    <w:rsid w:val="001F708F"/>
    <w:rsid w:val="00213921"/>
    <w:rsid w:val="002365B7"/>
    <w:rsid w:val="002807BC"/>
    <w:rsid w:val="00281358"/>
    <w:rsid w:val="00282F66"/>
    <w:rsid w:val="002961AE"/>
    <w:rsid w:val="002969E9"/>
    <w:rsid w:val="002B7AB0"/>
    <w:rsid w:val="002C5E24"/>
    <w:rsid w:val="002C7541"/>
    <w:rsid w:val="002D40C1"/>
    <w:rsid w:val="0030107D"/>
    <w:rsid w:val="0031464C"/>
    <w:rsid w:val="003219D3"/>
    <w:rsid w:val="00325300"/>
    <w:rsid w:val="00344A33"/>
    <w:rsid w:val="003503F2"/>
    <w:rsid w:val="00361C8C"/>
    <w:rsid w:val="0037122F"/>
    <w:rsid w:val="00390E40"/>
    <w:rsid w:val="003E3D91"/>
    <w:rsid w:val="0041489B"/>
    <w:rsid w:val="00432B4C"/>
    <w:rsid w:val="00445784"/>
    <w:rsid w:val="00455413"/>
    <w:rsid w:val="00460138"/>
    <w:rsid w:val="00460275"/>
    <w:rsid w:val="00480566"/>
    <w:rsid w:val="0048461E"/>
    <w:rsid w:val="00493158"/>
    <w:rsid w:val="004B4A40"/>
    <w:rsid w:val="004B4C5C"/>
    <w:rsid w:val="004B7589"/>
    <w:rsid w:val="004C7201"/>
    <w:rsid w:val="004F5E70"/>
    <w:rsid w:val="00501F14"/>
    <w:rsid w:val="00512AF6"/>
    <w:rsid w:val="00524198"/>
    <w:rsid w:val="00527616"/>
    <w:rsid w:val="00540668"/>
    <w:rsid w:val="00551603"/>
    <w:rsid w:val="00556F62"/>
    <w:rsid w:val="0056670D"/>
    <w:rsid w:val="005718E8"/>
    <w:rsid w:val="005902A2"/>
    <w:rsid w:val="005D68D8"/>
    <w:rsid w:val="005E5DBC"/>
    <w:rsid w:val="00600D19"/>
    <w:rsid w:val="00607026"/>
    <w:rsid w:val="00646354"/>
    <w:rsid w:val="006628DE"/>
    <w:rsid w:val="00665EAC"/>
    <w:rsid w:val="0067147B"/>
    <w:rsid w:val="006D24A9"/>
    <w:rsid w:val="006D3BB8"/>
    <w:rsid w:val="006E00B1"/>
    <w:rsid w:val="006E14F1"/>
    <w:rsid w:val="006F7E53"/>
    <w:rsid w:val="00714BFC"/>
    <w:rsid w:val="00721486"/>
    <w:rsid w:val="0072289A"/>
    <w:rsid w:val="007245DD"/>
    <w:rsid w:val="00747968"/>
    <w:rsid w:val="00750921"/>
    <w:rsid w:val="00751560"/>
    <w:rsid w:val="007E616F"/>
    <w:rsid w:val="007F0FAA"/>
    <w:rsid w:val="008162F3"/>
    <w:rsid w:val="00822B67"/>
    <w:rsid w:val="00823448"/>
    <w:rsid w:val="00825AB5"/>
    <w:rsid w:val="00845CDD"/>
    <w:rsid w:val="00863617"/>
    <w:rsid w:val="00864B14"/>
    <w:rsid w:val="00864CC7"/>
    <w:rsid w:val="008665A5"/>
    <w:rsid w:val="00877499"/>
    <w:rsid w:val="008837A2"/>
    <w:rsid w:val="00894C4D"/>
    <w:rsid w:val="0089735B"/>
    <w:rsid w:val="008A28CB"/>
    <w:rsid w:val="008B141E"/>
    <w:rsid w:val="008B52D2"/>
    <w:rsid w:val="008C4ECF"/>
    <w:rsid w:val="008D75DF"/>
    <w:rsid w:val="008E2F7E"/>
    <w:rsid w:val="0090322D"/>
    <w:rsid w:val="00910CD9"/>
    <w:rsid w:val="00925BDB"/>
    <w:rsid w:val="009628EA"/>
    <w:rsid w:val="00977E33"/>
    <w:rsid w:val="009A3943"/>
    <w:rsid w:val="00A20223"/>
    <w:rsid w:val="00A20FA6"/>
    <w:rsid w:val="00A25BC7"/>
    <w:rsid w:val="00A5299D"/>
    <w:rsid w:val="00A87A8F"/>
    <w:rsid w:val="00A934EF"/>
    <w:rsid w:val="00A95548"/>
    <w:rsid w:val="00AB4A42"/>
    <w:rsid w:val="00AB760E"/>
    <w:rsid w:val="00B07492"/>
    <w:rsid w:val="00B112DA"/>
    <w:rsid w:val="00B11661"/>
    <w:rsid w:val="00B17B86"/>
    <w:rsid w:val="00B21CAE"/>
    <w:rsid w:val="00B47DAB"/>
    <w:rsid w:val="00B95B48"/>
    <w:rsid w:val="00BB19ED"/>
    <w:rsid w:val="00BE1A56"/>
    <w:rsid w:val="00C10375"/>
    <w:rsid w:val="00C2234C"/>
    <w:rsid w:val="00C24BC0"/>
    <w:rsid w:val="00C34A65"/>
    <w:rsid w:val="00C44158"/>
    <w:rsid w:val="00C64A5A"/>
    <w:rsid w:val="00C728B4"/>
    <w:rsid w:val="00C731FE"/>
    <w:rsid w:val="00C831C5"/>
    <w:rsid w:val="00C94371"/>
    <w:rsid w:val="00C9491F"/>
    <w:rsid w:val="00CD5F9E"/>
    <w:rsid w:val="00CE6F31"/>
    <w:rsid w:val="00CF1348"/>
    <w:rsid w:val="00D11F17"/>
    <w:rsid w:val="00D143C8"/>
    <w:rsid w:val="00D17B13"/>
    <w:rsid w:val="00D763C6"/>
    <w:rsid w:val="00D92FB6"/>
    <w:rsid w:val="00E0413A"/>
    <w:rsid w:val="00E32054"/>
    <w:rsid w:val="00E60BE9"/>
    <w:rsid w:val="00E66292"/>
    <w:rsid w:val="00E675E8"/>
    <w:rsid w:val="00E7482E"/>
    <w:rsid w:val="00E96B4F"/>
    <w:rsid w:val="00E97BA0"/>
    <w:rsid w:val="00ED6CE7"/>
    <w:rsid w:val="00EE0ACB"/>
    <w:rsid w:val="00EE53E2"/>
    <w:rsid w:val="00F446A6"/>
    <w:rsid w:val="00F50E0A"/>
    <w:rsid w:val="00F537CC"/>
    <w:rsid w:val="00F90E55"/>
    <w:rsid w:val="00F93E34"/>
    <w:rsid w:val="00FA4B5C"/>
    <w:rsid w:val="00FB74B5"/>
    <w:rsid w:val="00FC4F3F"/>
    <w:rsid w:val="00FC6412"/>
    <w:rsid w:val="00FD7897"/>
    <w:rsid w:val="00FE1A73"/>
    <w:rsid w:val="00FE5D7A"/>
    <w:rsid w:val="00FF2A7E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7045-2652-4CA5-BBFF-67A2E9F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i</cp:lastModifiedBy>
  <cp:revision>3</cp:revision>
  <cp:lastPrinted>2022-03-23T07:19:00Z</cp:lastPrinted>
  <dcterms:created xsi:type="dcterms:W3CDTF">2022-03-23T07:23:00Z</dcterms:created>
  <dcterms:modified xsi:type="dcterms:W3CDTF">2022-05-09T13:13:00Z</dcterms:modified>
</cp:coreProperties>
</file>